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1742" w:rsidRPr="00BF6E99" w:rsidRDefault="00F71742" w:rsidP="00F71742">
      <w:pPr>
        <w:ind w:left="9072"/>
        <w:rPr>
          <w:b/>
          <w:spacing w:val="-6"/>
          <w:sz w:val="24"/>
        </w:rPr>
      </w:pPr>
      <w:bookmarkStart w:id="0" w:name="_GoBack"/>
      <w:bookmarkEnd w:id="0"/>
      <w:r w:rsidRPr="00BF6E99">
        <w:rPr>
          <w:b/>
          <w:spacing w:val="-6"/>
          <w:sz w:val="24"/>
        </w:rPr>
        <w:t xml:space="preserve">Приложение № </w:t>
      </w:r>
      <w:r w:rsidR="008C6804">
        <w:t>2</w:t>
      </w:r>
    </w:p>
    <w:p w:rsidR="00F71742" w:rsidRPr="00BF6E99" w:rsidRDefault="00F71742" w:rsidP="00F71742">
      <w:pPr>
        <w:ind w:left="9072"/>
        <w:rPr>
          <w:spacing w:val="-6"/>
          <w:sz w:val="24"/>
        </w:rPr>
      </w:pPr>
      <w:r w:rsidRPr="00BF6E99">
        <w:rPr>
          <w:spacing w:val="-6"/>
          <w:sz w:val="24"/>
        </w:rPr>
        <w:t>к протоколу Заседания Правления</w:t>
      </w:r>
    </w:p>
    <w:p w:rsidR="00F71742" w:rsidRPr="00BF6E99" w:rsidRDefault="00F71742" w:rsidP="00F71742">
      <w:pPr>
        <w:ind w:left="9072"/>
        <w:rPr>
          <w:spacing w:val="-6"/>
          <w:sz w:val="24"/>
        </w:rPr>
      </w:pPr>
      <w:r w:rsidRPr="00BF6E99">
        <w:rPr>
          <w:spacing w:val="-6"/>
          <w:sz w:val="24"/>
        </w:rPr>
        <w:t xml:space="preserve">Некоммерческого партнерства </w:t>
      </w:r>
    </w:p>
    <w:p w:rsidR="00F71742" w:rsidRPr="00BF6E99" w:rsidRDefault="00787A4D" w:rsidP="00F71742">
      <w:pPr>
        <w:ind w:left="9072"/>
        <w:rPr>
          <w:sz w:val="24"/>
        </w:rPr>
      </w:pPr>
      <w:fldSimple w:instr=" DOCVARIABLE  Наименование_полное  \* MERGEFORMAT ">
        <w:r w:rsidR="008076A2">
          <w:rPr>
            <w:sz w:val="24"/>
          </w:rPr>
          <w:t>«Монтаж инженерных систем зданий и сооружений»</w:t>
        </w:r>
      </w:fldSimple>
    </w:p>
    <w:p w:rsidR="00F71742" w:rsidRPr="00BF6E99" w:rsidRDefault="00F71742" w:rsidP="00F71742">
      <w:pPr>
        <w:ind w:left="9072"/>
        <w:rPr>
          <w:spacing w:val="-6"/>
          <w:sz w:val="24"/>
        </w:rPr>
      </w:pPr>
      <w:r w:rsidRPr="00BF6E99">
        <w:rPr>
          <w:spacing w:val="-6"/>
          <w:sz w:val="24"/>
        </w:rPr>
        <w:t xml:space="preserve">№ </w:t>
      </w:r>
      <w:fldSimple w:instr=" DOCVARIABLE  Номер_Протокола  \* MERGEFORMAT ">
        <w:r w:rsidR="00620412">
          <w:rPr>
            <w:spacing w:val="-6"/>
            <w:sz w:val="24"/>
          </w:rPr>
          <w:t>294</w:t>
        </w:r>
        <w:r w:rsidR="008076A2">
          <w:rPr>
            <w:spacing w:val="-6"/>
            <w:sz w:val="24"/>
          </w:rPr>
          <w:t xml:space="preserve"> ИД</w:t>
        </w:r>
      </w:fldSimple>
      <w:r w:rsidR="00BF6E99" w:rsidRPr="00BF6E99">
        <w:rPr>
          <w:spacing w:val="-6"/>
          <w:sz w:val="24"/>
        </w:rPr>
        <w:t xml:space="preserve"> </w:t>
      </w:r>
      <w:r w:rsidRPr="00BF6E99">
        <w:rPr>
          <w:spacing w:val="-6"/>
          <w:sz w:val="24"/>
        </w:rPr>
        <w:t xml:space="preserve">от </w:t>
      </w:r>
      <w:fldSimple w:instr=" DOCVARIABLE  Дата_Протокола  \* MERGEFORMAT ">
        <w:r w:rsidR="004946ED">
          <w:rPr>
            <w:spacing w:val="-6"/>
            <w:sz w:val="24"/>
          </w:rPr>
          <w:t xml:space="preserve"> </w:t>
        </w:r>
        <w:r w:rsidR="00620412">
          <w:rPr>
            <w:spacing w:val="-6"/>
            <w:sz w:val="24"/>
          </w:rPr>
          <w:t>09 июля</w:t>
        </w:r>
        <w:r w:rsidR="008076A2">
          <w:rPr>
            <w:spacing w:val="-6"/>
            <w:sz w:val="24"/>
          </w:rPr>
          <w:t xml:space="preserve"> 2014 г.</w:t>
        </w:r>
      </w:fldSimple>
    </w:p>
    <w:p w:rsidR="00F71742" w:rsidRDefault="00F71742" w:rsidP="00F71742">
      <w:pPr>
        <w:ind w:left="9072"/>
        <w:rPr>
          <w:spacing w:val="-6"/>
        </w:rPr>
      </w:pPr>
    </w:p>
    <w:p w:rsidR="00287BB4" w:rsidRPr="003A493E" w:rsidRDefault="00287BB4" w:rsidP="00287BB4">
      <w:pPr>
        <w:jc w:val="center"/>
        <w:rPr>
          <w:b/>
          <w:spacing w:val="-6"/>
          <w:sz w:val="24"/>
        </w:rPr>
      </w:pPr>
      <w:r w:rsidRPr="003A493E">
        <w:rPr>
          <w:b/>
          <w:spacing w:val="-6"/>
          <w:sz w:val="24"/>
        </w:rPr>
        <w:t xml:space="preserve">Перечень членов </w:t>
      </w:r>
      <w:proofErr w:type="spellStart"/>
      <w:r w:rsidRPr="003A493E">
        <w:rPr>
          <w:b/>
          <w:spacing w:val="-6"/>
          <w:sz w:val="24"/>
        </w:rPr>
        <w:t>саморегулируемой</w:t>
      </w:r>
      <w:proofErr w:type="spellEnd"/>
      <w:r w:rsidRPr="003A493E">
        <w:rPr>
          <w:b/>
          <w:spacing w:val="-6"/>
          <w:sz w:val="24"/>
        </w:rPr>
        <w:t xml:space="preserve"> организации</w:t>
      </w:r>
    </w:p>
    <w:p w:rsidR="00287BB4" w:rsidRPr="003A493E" w:rsidRDefault="00287BB4" w:rsidP="00287BB4">
      <w:pPr>
        <w:jc w:val="center"/>
        <w:rPr>
          <w:b/>
          <w:sz w:val="24"/>
        </w:rPr>
      </w:pPr>
      <w:r w:rsidRPr="003A493E">
        <w:rPr>
          <w:b/>
          <w:sz w:val="24"/>
        </w:rPr>
        <w:t xml:space="preserve">Некоммерческое партнерство </w:t>
      </w:r>
      <w:fldSimple w:instr=" DOCVARIABLE  Наименование_полное  \* MERGEFORMAT ">
        <w:r w:rsidR="008076A2">
          <w:rPr>
            <w:b/>
            <w:sz w:val="24"/>
          </w:rPr>
          <w:t>«Монтаж инженерных систем зданий и сооружений»</w:t>
        </w:r>
      </w:fldSimple>
      <w:r w:rsidRPr="003A493E">
        <w:rPr>
          <w:b/>
          <w:sz w:val="24"/>
        </w:rPr>
        <w:t xml:space="preserve"> </w:t>
      </w:r>
    </w:p>
    <w:p w:rsidR="00287BB4" w:rsidRPr="003A493E" w:rsidRDefault="00287BB4" w:rsidP="00287BB4">
      <w:pPr>
        <w:jc w:val="center"/>
        <w:rPr>
          <w:b/>
          <w:sz w:val="24"/>
        </w:rPr>
      </w:pPr>
      <w:r w:rsidRPr="003A493E">
        <w:rPr>
          <w:b/>
          <w:sz w:val="24"/>
        </w:rPr>
        <w:t>(</w:t>
      </w:r>
      <w:r w:rsidR="00787A4D">
        <w:fldChar w:fldCharType="begin"/>
      </w:r>
      <w:r w:rsidR="00CA1263">
        <w:instrText xml:space="preserve"> DOCVARIABLE  НаименованиеПредприятия  \* MERGEFORMAT </w:instrText>
      </w:r>
      <w:r w:rsidR="00787A4D">
        <w:fldChar w:fldCharType="separate"/>
      </w:r>
      <w:r w:rsidR="008076A2">
        <w:rPr>
          <w:b/>
          <w:sz w:val="24"/>
        </w:rPr>
        <w:t>НП «</w:t>
      </w:r>
      <w:proofErr w:type="spellStart"/>
      <w:r w:rsidR="008076A2">
        <w:rPr>
          <w:b/>
          <w:sz w:val="24"/>
        </w:rPr>
        <w:t>ИСЗС-Монтаж</w:t>
      </w:r>
      <w:proofErr w:type="spellEnd"/>
      <w:r w:rsidR="008076A2">
        <w:rPr>
          <w:b/>
          <w:sz w:val="24"/>
        </w:rPr>
        <w:t>»</w:t>
      </w:r>
      <w:r w:rsidR="00787A4D">
        <w:fldChar w:fldCharType="end"/>
      </w:r>
      <w:r w:rsidRPr="003A493E">
        <w:rPr>
          <w:b/>
          <w:sz w:val="24"/>
        </w:rPr>
        <w:t>)</w:t>
      </w:r>
    </w:p>
    <w:p w:rsidR="00287BB4" w:rsidRDefault="00287BB4" w:rsidP="00F71742">
      <w:pPr>
        <w:ind w:left="9072"/>
        <w:rPr>
          <w:spacing w:val="-6"/>
        </w:rPr>
      </w:pPr>
    </w:p>
    <w:p w:rsidR="0012429C" w:rsidRPr="00831868" w:rsidRDefault="0012429C" w:rsidP="0012429C">
      <w:pPr>
        <w:rPr>
          <w:b/>
          <w:sz w:val="20"/>
          <w:szCs w:val="20"/>
        </w:rPr>
      </w:pPr>
      <w:r w:rsidRPr="00831868">
        <w:rPr>
          <w:b/>
          <w:sz w:val="20"/>
          <w:szCs w:val="20"/>
        </w:rPr>
        <w:t>Примечание:</w:t>
      </w:r>
    </w:p>
    <w:p w:rsidR="0012429C" w:rsidRPr="00831868" w:rsidRDefault="0012429C" w:rsidP="0044285B">
      <w:pPr>
        <w:jc w:val="both"/>
        <w:rPr>
          <w:sz w:val="20"/>
          <w:szCs w:val="20"/>
        </w:rPr>
      </w:pPr>
      <w:r w:rsidRPr="00831868">
        <w:rPr>
          <w:b/>
          <w:sz w:val="20"/>
          <w:szCs w:val="20"/>
        </w:rPr>
        <w:t>Приложение 1 к Свидетельству:</w:t>
      </w:r>
      <w:r w:rsidR="00BF6E99">
        <w:rPr>
          <w:b/>
          <w:sz w:val="20"/>
          <w:szCs w:val="20"/>
        </w:rPr>
        <w:t xml:space="preserve"> </w:t>
      </w:r>
      <w:r w:rsidR="0044285B" w:rsidRPr="00831868">
        <w:rPr>
          <w:sz w:val="20"/>
          <w:szCs w:val="20"/>
        </w:rPr>
        <w:t xml:space="preserve">Виды работ, которые оказывают влияние на безопасность объектов капитального строительства, включая уникальные объекты капитального строительства (кроме особо опасных и технически сложных объектов, объектов использования атомной энергии) </w:t>
      </w:r>
    </w:p>
    <w:p w:rsidR="0012429C" w:rsidRPr="00831868" w:rsidRDefault="0012429C" w:rsidP="0044285B">
      <w:pPr>
        <w:jc w:val="both"/>
        <w:rPr>
          <w:sz w:val="20"/>
          <w:szCs w:val="20"/>
        </w:rPr>
      </w:pPr>
      <w:r w:rsidRPr="00831868">
        <w:rPr>
          <w:b/>
          <w:sz w:val="20"/>
          <w:szCs w:val="20"/>
        </w:rPr>
        <w:t>Приложение 2 к Свидетельству:</w:t>
      </w:r>
      <w:r w:rsidR="00BF6E99">
        <w:rPr>
          <w:b/>
          <w:sz w:val="20"/>
          <w:szCs w:val="20"/>
        </w:rPr>
        <w:t xml:space="preserve"> </w:t>
      </w:r>
      <w:r w:rsidR="0044285B" w:rsidRPr="00831868">
        <w:rPr>
          <w:sz w:val="20"/>
          <w:szCs w:val="20"/>
        </w:rPr>
        <w:t>Виды работ, которые оказывают влияние на безопасность объектов капитального строительства, включая особо опасные и технически сложные объекты капитального строительства (кроме объектов использования атомной энергии)</w:t>
      </w:r>
    </w:p>
    <w:p w:rsidR="0012429C" w:rsidRPr="00831868" w:rsidRDefault="0012429C" w:rsidP="0044285B">
      <w:pPr>
        <w:jc w:val="both"/>
        <w:rPr>
          <w:sz w:val="20"/>
          <w:szCs w:val="20"/>
        </w:rPr>
      </w:pPr>
      <w:r w:rsidRPr="00831868">
        <w:rPr>
          <w:b/>
          <w:sz w:val="20"/>
          <w:szCs w:val="20"/>
        </w:rPr>
        <w:t>Приложение 3 к Свидетельству:</w:t>
      </w:r>
      <w:r w:rsidR="00BF6E99">
        <w:rPr>
          <w:b/>
          <w:sz w:val="20"/>
          <w:szCs w:val="20"/>
        </w:rPr>
        <w:t xml:space="preserve"> </w:t>
      </w:r>
      <w:r w:rsidR="0044285B" w:rsidRPr="00831868">
        <w:rPr>
          <w:sz w:val="20"/>
          <w:szCs w:val="20"/>
        </w:rPr>
        <w:t>Виды работ, которые оказывают влияние на безопасность объектов капитального строительства, включая особо опасные и технически сложные объекты капитального строительства, объекты использования атомной энергии</w:t>
      </w:r>
    </w:p>
    <w:p w:rsidR="001C0E44" w:rsidRPr="00EA2F2A" w:rsidRDefault="00787A4D" w:rsidP="0068532F">
      <w:fldSimple w:instr=" DOCVARIABLE  Заголовок_ИП  \* MERGEFORMAT ">
        <w:r w:rsidR="008076A2">
          <w:rPr>
            <w:sz w:val="20"/>
          </w:rPr>
          <w:t xml:space="preserve"> </w:t>
        </w:r>
      </w:fldSimple>
    </w:p>
    <w:p w:rsidR="008076A2" w:rsidRDefault="00787A4D" w:rsidP="0068532F">
      <w:pPr>
        <w:rPr>
          <w:sz w:val="20"/>
          <w:szCs w:val="20"/>
        </w:rPr>
      </w:pPr>
      <w:r>
        <w:rPr>
          <w:sz w:val="20"/>
          <w:szCs w:val="20"/>
        </w:rPr>
        <w:fldChar w:fldCharType="begin"/>
      </w:r>
      <w:r w:rsidR="00233185">
        <w:rPr>
          <w:sz w:val="20"/>
          <w:szCs w:val="20"/>
        </w:rPr>
        <w:instrText xml:space="preserve"> DOCVARIABLE  Заголовок_ЮР  \* MERGEFORMAT </w:instrText>
      </w:r>
      <w:r>
        <w:rPr>
          <w:sz w:val="20"/>
          <w:szCs w:val="20"/>
        </w:rPr>
        <w:fldChar w:fldCharType="separate"/>
      </w:r>
      <w:r w:rsidR="008076A2">
        <w:rPr>
          <w:sz w:val="20"/>
          <w:szCs w:val="20"/>
        </w:rPr>
        <w:t xml:space="preserve"> </w:t>
      </w:r>
    </w:p>
    <w:p w:rsidR="001C0E44" w:rsidRPr="00EA2F2A" w:rsidRDefault="008076A2" w:rsidP="0068532F">
      <w:pPr>
        <w:rPr>
          <w:sz w:val="20"/>
          <w:szCs w:val="20"/>
        </w:rPr>
      </w:pPr>
      <w:r>
        <w:rPr>
          <w:sz w:val="20"/>
          <w:szCs w:val="20"/>
        </w:rPr>
        <w:t>юридические лица</w:t>
      </w:r>
      <w:r w:rsidR="00787A4D">
        <w:rPr>
          <w:sz w:val="20"/>
          <w:szCs w:val="20"/>
        </w:rPr>
        <w:fldChar w:fldCharType="end"/>
      </w:r>
    </w:p>
    <w:tbl>
      <w:tblPr>
        <w:tblW w:w="153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</w:tblCellMar>
        <w:tblLook w:val="01E0"/>
      </w:tblPr>
      <w:tblGrid>
        <w:gridCol w:w="568"/>
        <w:gridCol w:w="708"/>
        <w:gridCol w:w="1701"/>
        <w:gridCol w:w="993"/>
        <w:gridCol w:w="1134"/>
        <w:gridCol w:w="1134"/>
        <w:gridCol w:w="1134"/>
        <w:gridCol w:w="1275"/>
        <w:gridCol w:w="1134"/>
        <w:gridCol w:w="2552"/>
        <w:gridCol w:w="1417"/>
        <w:gridCol w:w="1560"/>
      </w:tblGrid>
      <w:tr w:rsidR="00F21851" w:rsidTr="00EB1D72">
        <w:trPr>
          <w:trHeight w:val="1122"/>
        </w:trPr>
        <w:tc>
          <w:tcPr>
            <w:tcW w:w="568" w:type="dxa"/>
          </w:tcPr>
          <w:p w:rsidR="00F21851" w:rsidRPr="00EA2F2A" w:rsidRDefault="00F21851" w:rsidP="00EB1D72">
            <w:pPr>
              <w:ind w:left="-57" w:right="-57"/>
              <w:rPr>
                <w:spacing w:val="-6"/>
                <w:sz w:val="18"/>
                <w:szCs w:val="18"/>
              </w:rPr>
            </w:pPr>
            <w:r w:rsidRPr="00EA2F2A">
              <w:rPr>
                <w:spacing w:val="-6"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EA2F2A">
              <w:rPr>
                <w:spacing w:val="-6"/>
                <w:sz w:val="18"/>
                <w:szCs w:val="18"/>
              </w:rPr>
              <w:t>п</w:t>
            </w:r>
            <w:proofErr w:type="spellEnd"/>
            <w:proofErr w:type="gramEnd"/>
            <w:r w:rsidRPr="00EA2F2A">
              <w:rPr>
                <w:spacing w:val="-6"/>
                <w:sz w:val="18"/>
                <w:szCs w:val="18"/>
              </w:rPr>
              <w:t>/</w:t>
            </w:r>
            <w:proofErr w:type="spellStart"/>
            <w:r w:rsidRPr="00EA2F2A">
              <w:rPr>
                <w:spacing w:val="-6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708" w:type="dxa"/>
          </w:tcPr>
          <w:p w:rsidR="00F21851" w:rsidRPr="00EA2F2A" w:rsidRDefault="00F21851" w:rsidP="00EB1D72">
            <w:pPr>
              <w:spacing w:line="204" w:lineRule="auto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Вид деятель</w:t>
            </w:r>
            <w:r w:rsidRPr="00EA2F2A">
              <w:rPr>
                <w:spacing w:val="-6"/>
                <w:sz w:val="18"/>
                <w:szCs w:val="18"/>
              </w:rPr>
              <w:t>ности</w:t>
            </w:r>
          </w:p>
        </w:tc>
        <w:tc>
          <w:tcPr>
            <w:tcW w:w="1701" w:type="dxa"/>
          </w:tcPr>
          <w:p w:rsidR="00F21851" w:rsidRPr="00EA2F2A" w:rsidRDefault="00F21851" w:rsidP="00EB1D72">
            <w:pPr>
              <w:spacing w:line="204" w:lineRule="auto"/>
              <w:ind w:left="-57" w:right="-57"/>
              <w:jc w:val="center"/>
              <w:rPr>
                <w:sz w:val="18"/>
                <w:szCs w:val="18"/>
              </w:rPr>
            </w:pPr>
            <w:r w:rsidRPr="00EA2F2A">
              <w:rPr>
                <w:spacing w:val="-6"/>
                <w:sz w:val="18"/>
                <w:szCs w:val="18"/>
              </w:rPr>
              <w:t xml:space="preserve">Перечень видов работ, оказывающих влияние на безопасность объектов капитального строительства  </w:t>
            </w:r>
          </w:p>
        </w:tc>
        <w:tc>
          <w:tcPr>
            <w:tcW w:w="993" w:type="dxa"/>
          </w:tcPr>
          <w:p w:rsidR="00F21851" w:rsidRPr="00EA2F2A" w:rsidRDefault="00F21851" w:rsidP="00EB1D72">
            <w:pPr>
              <w:spacing w:line="204" w:lineRule="auto"/>
              <w:ind w:left="-57" w:right="-57"/>
              <w:jc w:val="center"/>
              <w:rPr>
                <w:sz w:val="18"/>
                <w:szCs w:val="18"/>
              </w:rPr>
            </w:pPr>
            <w:r w:rsidRPr="00EA2F2A">
              <w:rPr>
                <w:spacing w:val="-6"/>
                <w:sz w:val="18"/>
                <w:szCs w:val="18"/>
              </w:rPr>
              <w:t>Организационно-правовая форма организации</w:t>
            </w:r>
          </w:p>
        </w:tc>
        <w:tc>
          <w:tcPr>
            <w:tcW w:w="1134" w:type="dxa"/>
          </w:tcPr>
          <w:p w:rsidR="00F21851" w:rsidRPr="00EA2F2A" w:rsidRDefault="00F21851" w:rsidP="00EB1D72">
            <w:pPr>
              <w:spacing w:line="204" w:lineRule="auto"/>
              <w:ind w:left="-57" w:right="-57"/>
              <w:jc w:val="center"/>
              <w:rPr>
                <w:spacing w:val="-6"/>
                <w:sz w:val="18"/>
                <w:szCs w:val="18"/>
              </w:rPr>
            </w:pPr>
            <w:r w:rsidRPr="00EA2F2A">
              <w:rPr>
                <w:spacing w:val="-6"/>
                <w:sz w:val="18"/>
                <w:szCs w:val="18"/>
              </w:rPr>
              <w:t>Полное наименование организации</w:t>
            </w:r>
          </w:p>
        </w:tc>
        <w:tc>
          <w:tcPr>
            <w:tcW w:w="1134" w:type="dxa"/>
          </w:tcPr>
          <w:p w:rsidR="00F21851" w:rsidRPr="00EA2F2A" w:rsidRDefault="00F21851" w:rsidP="00EB1D72">
            <w:pPr>
              <w:spacing w:line="204" w:lineRule="auto"/>
              <w:ind w:left="-57" w:right="-57"/>
              <w:jc w:val="center"/>
              <w:rPr>
                <w:spacing w:val="-10"/>
                <w:sz w:val="18"/>
                <w:szCs w:val="18"/>
              </w:rPr>
            </w:pPr>
            <w:r w:rsidRPr="00EA2F2A">
              <w:rPr>
                <w:spacing w:val="-10"/>
                <w:sz w:val="18"/>
                <w:szCs w:val="18"/>
              </w:rPr>
              <w:t>Идентификационный номер</w:t>
            </w:r>
            <w:r>
              <w:rPr>
                <w:spacing w:val="-10"/>
                <w:sz w:val="18"/>
                <w:szCs w:val="18"/>
              </w:rPr>
              <w:t xml:space="preserve"> н</w:t>
            </w:r>
            <w:r w:rsidRPr="00EA2F2A">
              <w:rPr>
                <w:spacing w:val="-10"/>
                <w:sz w:val="18"/>
                <w:szCs w:val="18"/>
              </w:rPr>
              <w:t>алогоплательщика (ИНН)</w:t>
            </w:r>
          </w:p>
        </w:tc>
        <w:tc>
          <w:tcPr>
            <w:tcW w:w="1134" w:type="dxa"/>
          </w:tcPr>
          <w:p w:rsidR="00F21851" w:rsidRPr="00EA2F2A" w:rsidRDefault="00F21851" w:rsidP="00EB1D72">
            <w:pPr>
              <w:spacing w:line="204" w:lineRule="auto"/>
              <w:ind w:left="-57" w:right="-57"/>
              <w:jc w:val="center"/>
              <w:rPr>
                <w:spacing w:val="-10"/>
                <w:sz w:val="18"/>
                <w:szCs w:val="18"/>
              </w:rPr>
            </w:pPr>
            <w:r w:rsidRPr="00EA2F2A">
              <w:rPr>
                <w:spacing w:val="-10"/>
                <w:sz w:val="18"/>
                <w:szCs w:val="18"/>
              </w:rPr>
              <w:t>Государственный регистрационный номер</w:t>
            </w:r>
          </w:p>
        </w:tc>
        <w:tc>
          <w:tcPr>
            <w:tcW w:w="1275" w:type="dxa"/>
          </w:tcPr>
          <w:p w:rsidR="00F21851" w:rsidRPr="00EA2F2A" w:rsidRDefault="00F21851" w:rsidP="00EB1D72">
            <w:pPr>
              <w:spacing w:line="204" w:lineRule="auto"/>
              <w:ind w:left="-57" w:right="-57"/>
              <w:jc w:val="center"/>
              <w:rPr>
                <w:spacing w:val="-1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 xml:space="preserve">Сведения о выданных </w:t>
            </w:r>
            <w:proofErr w:type="gramStart"/>
            <w:r>
              <w:rPr>
                <w:spacing w:val="-6"/>
                <w:sz w:val="18"/>
                <w:szCs w:val="18"/>
              </w:rPr>
              <w:t>свидетельствах</w:t>
            </w:r>
            <w:proofErr w:type="gramEnd"/>
            <w:r>
              <w:rPr>
                <w:spacing w:val="-6"/>
                <w:sz w:val="18"/>
                <w:szCs w:val="18"/>
              </w:rPr>
              <w:t xml:space="preserve"> о допуске к видам работ</w:t>
            </w:r>
          </w:p>
        </w:tc>
        <w:tc>
          <w:tcPr>
            <w:tcW w:w="1134" w:type="dxa"/>
          </w:tcPr>
          <w:p w:rsidR="00F21851" w:rsidRPr="00EA2F2A" w:rsidRDefault="00F21851" w:rsidP="00EB1D72">
            <w:pPr>
              <w:spacing w:line="204" w:lineRule="auto"/>
              <w:ind w:left="-57" w:right="-57"/>
              <w:jc w:val="center"/>
              <w:rPr>
                <w:spacing w:val="-10"/>
                <w:sz w:val="18"/>
                <w:szCs w:val="18"/>
              </w:rPr>
            </w:pPr>
            <w:r w:rsidRPr="00EA2F2A">
              <w:rPr>
                <w:spacing w:val="-10"/>
                <w:sz w:val="18"/>
                <w:szCs w:val="18"/>
              </w:rPr>
              <w:t xml:space="preserve">Является ли член </w:t>
            </w:r>
            <w:proofErr w:type="spellStart"/>
            <w:r w:rsidRPr="00EA2F2A">
              <w:rPr>
                <w:spacing w:val="-10"/>
                <w:sz w:val="18"/>
                <w:szCs w:val="18"/>
              </w:rPr>
              <w:t>саморегулируемой</w:t>
            </w:r>
            <w:proofErr w:type="spellEnd"/>
            <w:r>
              <w:rPr>
                <w:spacing w:val="-10"/>
                <w:sz w:val="18"/>
                <w:szCs w:val="18"/>
              </w:rPr>
              <w:t xml:space="preserve"> </w:t>
            </w:r>
            <w:r w:rsidRPr="00EA2F2A">
              <w:rPr>
                <w:spacing w:val="-10"/>
                <w:sz w:val="18"/>
                <w:szCs w:val="18"/>
              </w:rPr>
              <w:t>организации</w:t>
            </w:r>
            <w:r>
              <w:rPr>
                <w:spacing w:val="-10"/>
                <w:sz w:val="18"/>
                <w:szCs w:val="18"/>
              </w:rPr>
              <w:t xml:space="preserve"> </w:t>
            </w:r>
            <w:proofErr w:type="spellStart"/>
            <w:r w:rsidRPr="00EA2F2A">
              <w:rPr>
                <w:spacing w:val="-12"/>
                <w:sz w:val="18"/>
                <w:szCs w:val="18"/>
              </w:rPr>
              <w:t>аффилированным</w:t>
            </w:r>
            <w:proofErr w:type="spellEnd"/>
            <w:r w:rsidRPr="00EA2F2A">
              <w:rPr>
                <w:spacing w:val="-12"/>
                <w:sz w:val="18"/>
                <w:szCs w:val="18"/>
              </w:rPr>
              <w:t xml:space="preserve"> </w:t>
            </w:r>
            <w:r>
              <w:rPr>
                <w:spacing w:val="-10"/>
                <w:sz w:val="18"/>
                <w:szCs w:val="18"/>
              </w:rPr>
              <w:t xml:space="preserve">лицом по отношению к другим </w:t>
            </w:r>
            <w:r w:rsidRPr="00EA2F2A">
              <w:rPr>
                <w:spacing w:val="-10"/>
                <w:sz w:val="18"/>
                <w:szCs w:val="18"/>
              </w:rPr>
              <w:t>членам данной СРО</w:t>
            </w:r>
          </w:p>
        </w:tc>
        <w:tc>
          <w:tcPr>
            <w:tcW w:w="2552" w:type="dxa"/>
          </w:tcPr>
          <w:p w:rsidR="00F21851" w:rsidRPr="00EA2F2A" w:rsidRDefault="00F21851" w:rsidP="00EB1D72">
            <w:pPr>
              <w:spacing w:line="204" w:lineRule="auto"/>
              <w:ind w:left="-57" w:right="-57"/>
              <w:jc w:val="center"/>
              <w:rPr>
                <w:sz w:val="18"/>
                <w:szCs w:val="18"/>
              </w:rPr>
            </w:pPr>
            <w:proofErr w:type="gramStart"/>
            <w:r w:rsidRPr="00EA2F2A">
              <w:rPr>
                <w:spacing w:val="-6"/>
                <w:sz w:val="18"/>
                <w:szCs w:val="18"/>
              </w:rPr>
              <w:t>Место нахождения, контактные данные</w:t>
            </w:r>
            <w:r>
              <w:rPr>
                <w:spacing w:val="-6"/>
                <w:sz w:val="18"/>
                <w:szCs w:val="18"/>
              </w:rPr>
              <w:t xml:space="preserve"> </w:t>
            </w:r>
            <w:r w:rsidRPr="00EA2F2A">
              <w:rPr>
                <w:spacing w:val="-6"/>
                <w:sz w:val="18"/>
                <w:szCs w:val="18"/>
              </w:rPr>
              <w:t>(почтовый индекс, субъект Российской Федерации, район, город (населенный пункт), улица (проспект, переулок и др.) и номер дома (владения), корпуса (строения) и офиса), телефон, факс, адрес сайта в сети Интернет, электронная почта</w:t>
            </w:r>
            <w:proofErr w:type="gramEnd"/>
          </w:p>
        </w:tc>
        <w:tc>
          <w:tcPr>
            <w:tcW w:w="1417" w:type="dxa"/>
          </w:tcPr>
          <w:p w:rsidR="00F21851" w:rsidRPr="00EA2F2A" w:rsidRDefault="00F21851" w:rsidP="00EB1D72">
            <w:pPr>
              <w:spacing w:line="204" w:lineRule="auto"/>
              <w:ind w:left="-57" w:right="-57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Размер взноса в компенсационный фонд СРО (сумма, №, дата платежного получения)</w:t>
            </w:r>
          </w:p>
        </w:tc>
        <w:tc>
          <w:tcPr>
            <w:tcW w:w="1560" w:type="dxa"/>
          </w:tcPr>
          <w:p w:rsidR="00F21851" w:rsidRDefault="00F21851" w:rsidP="00EB1D72">
            <w:pPr>
              <w:spacing w:line="204" w:lineRule="auto"/>
              <w:ind w:left="-57" w:right="-57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Размер страховой суммы по договорам личного и (или) коллективного страхования ответственности (сумма, дата, № договора)</w:t>
            </w:r>
          </w:p>
        </w:tc>
      </w:tr>
      <w:tr w:rsidR="00F21851" w:rsidRPr="00EA2F2A" w:rsidTr="00EB1D72">
        <w:trPr>
          <w:trHeight w:val="211"/>
        </w:trPr>
        <w:tc>
          <w:tcPr>
            <w:tcW w:w="568" w:type="dxa"/>
            <w:tcBorders>
              <w:bottom w:val="single" w:sz="4" w:space="0" w:color="auto"/>
            </w:tcBorders>
            <w:vAlign w:val="center"/>
          </w:tcPr>
          <w:p w:rsidR="00F21851" w:rsidRPr="00EA2F2A" w:rsidRDefault="00F21851" w:rsidP="00EB1D72">
            <w:pPr>
              <w:ind w:left="-57" w:right="-57"/>
              <w:jc w:val="center"/>
            </w:pPr>
            <w:r w:rsidRPr="00EA2F2A">
              <w:rPr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F21851" w:rsidRPr="00EA2F2A" w:rsidRDefault="00F2185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 w:rsidRPr="00EA2F2A">
              <w:rPr>
                <w:sz w:val="18"/>
                <w:szCs w:val="18"/>
              </w:rPr>
              <w:t>2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F21851" w:rsidRPr="00EA2F2A" w:rsidRDefault="00F2185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 w:rsidRPr="00EA2F2A">
              <w:rPr>
                <w:sz w:val="18"/>
                <w:szCs w:val="18"/>
              </w:rPr>
              <w:t>3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F21851" w:rsidRPr="00EA2F2A" w:rsidRDefault="00F2185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 w:rsidRPr="00EA2F2A">
              <w:rPr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F21851" w:rsidRPr="00EA2F2A" w:rsidRDefault="00F2185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 w:rsidRPr="00EA2F2A">
              <w:rPr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F21851" w:rsidRPr="00EA2F2A" w:rsidRDefault="00F2185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 w:rsidRPr="00EA2F2A">
              <w:rPr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F21851" w:rsidRPr="00EA2F2A" w:rsidRDefault="00F2185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 w:rsidRPr="00EA2F2A">
              <w:rPr>
                <w:sz w:val="18"/>
                <w:szCs w:val="18"/>
              </w:rPr>
              <w:t>7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F21851" w:rsidRPr="00EA2F2A" w:rsidRDefault="00F2185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F21851" w:rsidRPr="00EA2F2A" w:rsidRDefault="00F2185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F21851" w:rsidRPr="00EA2F2A" w:rsidRDefault="00F2185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 w:rsidRPr="00EA2F2A">
              <w:rPr>
                <w:sz w:val="18"/>
                <w:szCs w:val="18"/>
              </w:rPr>
              <w:t>1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F21851" w:rsidRPr="00EA2F2A" w:rsidRDefault="00F2185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F21851" w:rsidRPr="00EA2F2A" w:rsidRDefault="00F2185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</w:tr>
      <w:tr w:rsidR="00F028F0" w:rsidRPr="00DF3048" w:rsidTr="00063C03">
        <w:trPr>
          <w:trHeight w:val="211"/>
        </w:trPr>
        <w:tc>
          <w:tcPr>
            <w:tcW w:w="568" w:type="dxa"/>
            <w:shd w:val="clear" w:color="auto" w:fill="FFFFFF"/>
          </w:tcPr>
          <w:p w:rsidR="00F028F0" w:rsidRPr="00DF3048" w:rsidRDefault="00F028F0" w:rsidP="00EB1D72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708" w:type="dxa"/>
            <w:shd w:val="clear" w:color="auto" w:fill="FFFFFF"/>
          </w:tcPr>
          <w:p w:rsidR="00F028F0" w:rsidRPr="00626CB5" w:rsidRDefault="00F028F0" w:rsidP="00E61638">
            <w:pPr>
              <w:ind w:left="-57" w:right="-57"/>
              <w:jc w:val="center"/>
              <w:rPr>
                <w:color w:val="FF0000"/>
                <w:sz w:val="18"/>
                <w:szCs w:val="18"/>
              </w:rPr>
            </w:pPr>
            <w:r w:rsidRPr="00552A52">
              <w:rPr>
                <w:sz w:val="18"/>
                <w:szCs w:val="18"/>
              </w:rPr>
              <w:t>Строительство, реконструкция, капитальный ремонт</w:t>
            </w:r>
            <w:r>
              <w:rPr>
                <w:color w:val="FF0000"/>
                <w:sz w:val="18"/>
                <w:szCs w:val="18"/>
              </w:rPr>
              <w:t>.</w:t>
            </w:r>
          </w:p>
        </w:tc>
        <w:tc>
          <w:tcPr>
            <w:tcW w:w="1701" w:type="dxa"/>
            <w:shd w:val="clear" w:color="auto" w:fill="FFFFFF"/>
          </w:tcPr>
          <w:p w:rsidR="00F028F0" w:rsidRDefault="00F028F0" w:rsidP="00BB738B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ПРИЛОЖЕНИЕ 1</w:t>
            </w:r>
          </w:p>
          <w:p w:rsidR="00F028F0" w:rsidRDefault="00F028F0" w:rsidP="00BB738B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3. Земляные раб</w:t>
            </w:r>
            <w:r>
              <w:rPr>
                <w:b/>
                <w:color w:val="000000"/>
                <w:sz w:val="18"/>
                <w:szCs w:val="18"/>
              </w:rPr>
              <w:t>о</w:t>
            </w:r>
            <w:r>
              <w:rPr>
                <w:b/>
                <w:color w:val="000000"/>
                <w:sz w:val="18"/>
                <w:szCs w:val="18"/>
              </w:rPr>
              <w:t>ты</w:t>
            </w:r>
          </w:p>
          <w:p w:rsidR="00F028F0" w:rsidRDefault="00F028F0" w:rsidP="00BB738B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.2., 3.7.</w:t>
            </w:r>
          </w:p>
          <w:p w:rsidR="00F028F0" w:rsidRDefault="00F028F0" w:rsidP="00BB738B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6. Устройство бетонных и желез</w:t>
            </w:r>
            <w:r>
              <w:rPr>
                <w:b/>
                <w:color w:val="000000"/>
                <w:sz w:val="18"/>
                <w:szCs w:val="18"/>
              </w:rPr>
              <w:t>о</w:t>
            </w:r>
            <w:r>
              <w:rPr>
                <w:b/>
                <w:color w:val="000000"/>
                <w:sz w:val="18"/>
                <w:szCs w:val="18"/>
              </w:rPr>
              <w:t>бетонных мон</w:t>
            </w:r>
            <w:r>
              <w:rPr>
                <w:b/>
                <w:color w:val="000000"/>
                <w:sz w:val="18"/>
                <w:szCs w:val="18"/>
              </w:rPr>
              <w:t>о</w:t>
            </w:r>
            <w:r>
              <w:rPr>
                <w:b/>
                <w:color w:val="000000"/>
                <w:sz w:val="18"/>
                <w:szCs w:val="18"/>
              </w:rPr>
              <w:t>литных констру</w:t>
            </w:r>
            <w:r>
              <w:rPr>
                <w:b/>
                <w:color w:val="000000"/>
                <w:sz w:val="18"/>
                <w:szCs w:val="18"/>
              </w:rPr>
              <w:t>к</w:t>
            </w:r>
            <w:r>
              <w:rPr>
                <w:b/>
                <w:color w:val="000000"/>
                <w:sz w:val="18"/>
                <w:szCs w:val="18"/>
              </w:rPr>
              <w:t>ций</w:t>
            </w:r>
          </w:p>
          <w:p w:rsidR="00F028F0" w:rsidRDefault="00F028F0" w:rsidP="00BB738B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.1., 6.2., 6.3.</w:t>
            </w:r>
          </w:p>
          <w:p w:rsidR="00F028F0" w:rsidRDefault="00F028F0" w:rsidP="00BB738B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7. Монтаж сборных бетонных и жел</w:t>
            </w:r>
            <w:r>
              <w:rPr>
                <w:b/>
                <w:color w:val="000000"/>
                <w:sz w:val="18"/>
                <w:szCs w:val="18"/>
              </w:rPr>
              <w:t>е</w:t>
            </w:r>
            <w:r>
              <w:rPr>
                <w:b/>
                <w:color w:val="000000"/>
                <w:sz w:val="18"/>
                <w:szCs w:val="18"/>
              </w:rPr>
              <w:t>зобетонных конс</w:t>
            </w:r>
            <w:r>
              <w:rPr>
                <w:b/>
                <w:color w:val="000000"/>
                <w:sz w:val="18"/>
                <w:szCs w:val="18"/>
              </w:rPr>
              <w:t>т</w:t>
            </w:r>
            <w:r>
              <w:rPr>
                <w:b/>
                <w:color w:val="000000"/>
                <w:sz w:val="18"/>
                <w:szCs w:val="18"/>
              </w:rPr>
              <w:t>рукций</w:t>
            </w:r>
          </w:p>
          <w:p w:rsidR="00F028F0" w:rsidRDefault="00F028F0" w:rsidP="00BB738B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.2., 7.3.</w:t>
            </w:r>
          </w:p>
          <w:p w:rsidR="00F028F0" w:rsidRDefault="00F028F0" w:rsidP="00BB738B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0. Монтаж мета</w:t>
            </w:r>
            <w:r>
              <w:rPr>
                <w:b/>
                <w:color w:val="000000"/>
                <w:sz w:val="18"/>
                <w:szCs w:val="18"/>
              </w:rPr>
              <w:t>л</w:t>
            </w:r>
            <w:r>
              <w:rPr>
                <w:b/>
                <w:color w:val="000000"/>
                <w:sz w:val="18"/>
                <w:szCs w:val="18"/>
              </w:rPr>
              <w:t>лических конс</w:t>
            </w:r>
            <w:r>
              <w:rPr>
                <w:b/>
                <w:color w:val="000000"/>
                <w:sz w:val="18"/>
                <w:szCs w:val="18"/>
              </w:rPr>
              <w:t>т</w:t>
            </w:r>
            <w:r>
              <w:rPr>
                <w:b/>
                <w:color w:val="000000"/>
                <w:sz w:val="18"/>
                <w:szCs w:val="18"/>
              </w:rPr>
              <w:t>рукций</w:t>
            </w:r>
          </w:p>
          <w:p w:rsidR="00F028F0" w:rsidRDefault="00F028F0" w:rsidP="00BB738B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.1., 10.3., 10.4., 10.5., 10.6.</w:t>
            </w:r>
          </w:p>
          <w:p w:rsidR="00F028F0" w:rsidRDefault="00F028F0" w:rsidP="00BB738B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2. Защита строительных конс</w:t>
            </w:r>
            <w:r>
              <w:rPr>
                <w:b/>
                <w:color w:val="000000"/>
                <w:sz w:val="18"/>
                <w:szCs w:val="18"/>
              </w:rPr>
              <w:t>т</w:t>
            </w:r>
            <w:r>
              <w:rPr>
                <w:b/>
                <w:color w:val="000000"/>
                <w:sz w:val="18"/>
                <w:szCs w:val="18"/>
              </w:rPr>
              <w:t>рукций, трубопр</w:t>
            </w:r>
            <w:r>
              <w:rPr>
                <w:b/>
                <w:color w:val="000000"/>
                <w:sz w:val="18"/>
                <w:szCs w:val="18"/>
              </w:rPr>
              <w:t>о</w:t>
            </w:r>
            <w:r>
              <w:rPr>
                <w:b/>
                <w:color w:val="000000"/>
                <w:sz w:val="18"/>
                <w:szCs w:val="18"/>
              </w:rPr>
              <w:t>водов и оборудов</w:t>
            </w:r>
            <w:r>
              <w:rPr>
                <w:b/>
                <w:color w:val="000000"/>
                <w:sz w:val="18"/>
                <w:szCs w:val="18"/>
              </w:rPr>
              <w:t>а</w:t>
            </w:r>
            <w:r>
              <w:rPr>
                <w:b/>
                <w:color w:val="000000"/>
                <w:sz w:val="18"/>
                <w:szCs w:val="18"/>
              </w:rPr>
              <w:t>ния (кроме маг</w:t>
            </w:r>
            <w:r>
              <w:rPr>
                <w:b/>
                <w:color w:val="000000"/>
                <w:sz w:val="18"/>
                <w:szCs w:val="18"/>
              </w:rPr>
              <w:t>и</w:t>
            </w:r>
            <w:r>
              <w:rPr>
                <w:b/>
                <w:color w:val="000000"/>
                <w:sz w:val="18"/>
                <w:szCs w:val="18"/>
              </w:rPr>
              <w:t>стральных и промысловых труб</w:t>
            </w:r>
            <w:r>
              <w:rPr>
                <w:b/>
                <w:color w:val="000000"/>
                <w:sz w:val="18"/>
                <w:szCs w:val="18"/>
              </w:rPr>
              <w:t>о</w:t>
            </w:r>
            <w:r>
              <w:rPr>
                <w:b/>
                <w:color w:val="000000"/>
                <w:sz w:val="18"/>
                <w:szCs w:val="18"/>
              </w:rPr>
              <w:t>проводов)</w:t>
            </w:r>
          </w:p>
          <w:p w:rsidR="00F028F0" w:rsidRDefault="00F028F0" w:rsidP="00BB738B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.4., 12.5., 12.6., 12.8., 12.9., 12.10., 12.12.</w:t>
            </w:r>
          </w:p>
          <w:p w:rsidR="00F028F0" w:rsidRDefault="00F028F0" w:rsidP="00BB738B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32. Работы по ос</w:t>
            </w:r>
            <w:r>
              <w:rPr>
                <w:b/>
                <w:color w:val="000000"/>
                <w:sz w:val="18"/>
                <w:szCs w:val="18"/>
              </w:rPr>
              <w:t>у</w:t>
            </w:r>
            <w:r>
              <w:rPr>
                <w:b/>
                <w:color w:val="000000"/>
                <w:sz w:val="18"/>
                <w:szCs w:val="18"/>
              </w:rPr>
              <w:t>ществлению строительного контроля привл</w:t>
            </w:r>
            <w:r>
              <w:rPr>
                <w:b/>
                <w:color w:val="000000"/>
                <w:sz w:val="18"/>
                <w:szCs w:val="18"/>
              </w:rPr>
              <w:t>е</w:t>
            </w:r>
            <w:r>
              <w:rPr>
                <w:b/>
                <w:color w:val="000000"/>
                <w:sz w:val="18"/>
                <w:szCs w:val="18"/>
              </w:rPr>
              <w:t>каемым застро</w:t>
            </w:r>
            <w:r>
              <w:rPr>
                <w:b/>
                <w:color w:val="000000"/>
                <w:sz w:val="18"/>
                <w:szCs w:val="18"/>
              </w:rPr>
              <w:t>й</w:t>
            </w:r>
            <w:r>
              <w:rPr>
                <w:b/>
                <w:color w:val="000000"/>
                <w:sz w:val="18"/>
                <w:szCs w:val="18"/>
              </w:rPr>
              <w:t>щиком или зака</w:t>
            </w:r>
            <w:r>
              <w:rPr>
                <w:b/>
                <w:color w:val="000000"/>
                <w:sz w:val="18"/>
                <w:szCs w:val="18"/>
              </w:rPr>
              <w:t>з</w:t>
            </w:r>
            <w:r>
              <w:rPr>
                <w:b/>
                <w:color w:val="000000"/>
                <w:sz w:val="18"/>
                <w:szCs w:val="18"/>
              </w:rPr>
              <w:t>чиком на основ</w:t>
            </w:r>
            <w:r>
              <w:rPr>
                <w:b/>
                <w:color w:val="000000"/>
                <w:sz w:val="18"/>
                <w:szCs w:val="18"/>
              </w:rPr>
              <w:t>а</w:t>
            </w:r>
            <w:r>
              <w:rPr>
                <w:b/>
                <w:color w:val="000000"/>
                <w:sz w:val="18"/>
                <w:szCs w:val="18"/>
              </w:rPr>
              <w:t>нии договора юр</w:t>
            </w:r>
            <w:r>
              <w:rPr>
                <w:b/>
                <w:color w:val="000000"/>
                <w:sz w:val="18"/>
                <w:szCs w:val="18"/>
              </w:rPr>
              <w:t>и</w:t>
            </w:r>
            <w:r>
              <w:rPr>
                <w:b/>
                <w:color w:val="000000"/>
                <w:sz w:val="18"/>
                <w:szCs w:val="18"/>
              </w:rPr>
              <w:t>дическим лицом или индивидуал</w:t>
            </w:r>
            <w:r>
              <w:rPr>
                <w:b/>
                <w:color w:val="000000"/>
                <w:sz w:val="18"/>
                <w:szCs w:val="18"/>
              </w:rPr>
              <w:t>ь</w:t>
            </w:r>
            <w:r>
              <w:rPr>
                <w:b/>
                <w:color w:val="000000"/>
                <w:sz w:val="18"/>
                <w:szCs w:val="18"/>
              </w:rPr>
              <w:t>ным предприн</w:t>
            </w:r>
            <w:r>
              <w:rPr>
                <w:b/>
                <w:color w:val="000000"/>
                <w:sz w:val="18"/>
                <w:szCs w:val="18"/>
              </w:rPr>
              <w:t>и</w:t>
            </w:r>
            <w:r>
              <w:rPr>
                <w:b/>
                <w:color w:val="000000"/>
                <w:sz w:val="18"/>
                <w:szCs w:val="18"/>
              </w:rPr>
              <w:t>мателем</w:t>
            </w:r>
          </w:p>
          <w:p w:rsidR="00F028F0" w:rsidRDefault="00F028F0" w:rsidP="00BB738B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.1., 32.4., 32.5.</w:t>
            </w:r>
          </w:p>
          <w:p w:rsidR="00F028F0" w:rsidRDefault="00F028F0" w:rsidP="00BB738B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33. Работы по организации стро</w:t>
            </w:r>
            <w:r>
              <w:rPr>
                <w:b/>
                <w:color w:val="000000"/>
                <w:sz w:val="18"/>
                <w:szCs w:val="18"/>
              </w:rPr>
              <w:t>и</w:t>
            </w:r>
            <w:r>
              <w:rPr>
                <w:b/>
                <w:color w:val="000000"/>
                <w:sz w:val="18"/>
                <w:szCs w:val="18"/>
              </w:rPr>
              <w:t>тельства, реконс</w:t>
            </w:r>
            <w:r>
              <w:rPr>
                <w:b/>
                <w:color w:val="000000"/>
                <w:sz w:val="18"/>
                <w:szCs w:val="18"/>
              </w:rPr>
              <w:t>т</w:t>
            </w:r>
            <w:r>
              <w:rPr>
                <w:b/>
                <w:color w:val="000000"/>
                <w:sz w:val="18"/>
                <w:szCs w:val="18"/>
              </w:rPr>
              <w:t>рукции и кап</w:t>
            </w:r>
            <w:r>
              <w:rPr>
                <w:b/>
                <w:color w:val="000000"/>
                <w:sz w:val="18"/>
                <w:szCs w:val="18"/>
              </w:rPr>
              <w:t>и</w:t>
            </w:r>
            <w:r>
              <w:rPr>
                <w:b/>
                <w:color w:val="000000"/>
                <w:sz w:val="18"/>
                <w:szCs w:val="18"/>
              </w:rPr>
              <w:t>тального ремонта привлекаемым застройщиком или заказчиком на основании догов</w:t>
            </w:r>
            <w:r>
              <w:rPr>
                <w:b/>
                <w:color w:val="000000"/>
                <w:sz w:val="18"/>
                <w:szCs w:val="18"/>
              </w:rPr>
              <w:t>о</w:t>
            </w:r>
            <w:r>
              <w:rPr>
                <w:b/>
                <w:color w:val="000000"/>
                <w:sz w:val="18"/>
                <w:szCs w:val="18"/>
              </w:rPr>
              <w:t>ра юридическим лицом или инд</w:t>
            </w:r>
            <w:r>
              <w:rPr>
                <w:b/>
                <w:color w:val="000000"/>
                <w:sz w:val="18"/>
                <w:szCs w:val="18"/>
              </w:rPr>
              <w:t>и</w:t>
            </w:r>
            <w:r>
              <w:rPr>
                <w:b/>
                <w:color w:val="000000"/>
                <w:sz w:val="18"/>
                <w:szCs w:val="18"/>
              </w:rPr>
              <w:t>видуальным пре</w:t>
            </w:r>
            <w:r>
              <w:rPr>
                <w:b/>
                <w:color w:val="000000"/>
                <w:sz w:val="18"/>
                <w:szCs w:val="18"/>
              </w:rPr>
              <w:t>д</w:t>
            </w:r>
            <w:r>
              <w:rPr>
                <w:b/>
                <w:color w:val="000000"/>
                <w:sz w:val="18"/>
                <w:szCs w:val="18"/>
              </w:rPr>
              <w:t>принимателем (генеральным по</w:t>
            </w:r>
            <w:r>
              <w:rPr>
                <w:b/>
                <w:color w:val="000000"/>
                <w:sz w:val="18"/>
                <w:szCs w:val="18"/>
              </w:rPr>
              <w:t>д</w:t>
            </w:r>
            <w:r>
              <w:rPr>
                <w:b/>
                <w:color w:val="000000"/>
                <w:sz w:val="18"/>
                <w:szCs w:val="18"/>
              </w:rPr>
              <w:t>рядчиком):</w:t>
            </w:r>
          </w:p>
          <w:p w:rsidR="00F028F0" w:rsidRDefault="00F028F0" w:rsidP="00BB738B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3.3.</w:t>
            </w:r>
          </w:p>
          <w:p w:rsidR="00F028F0" w:rsidRPr="009024A3" w:rsidRDefault="00F028F0" w:rsidP="00BB738B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proofErr w:type="gramStart"/>
            <w:r>
              <w:rPr>
                <w:b/>
                <w:color w:val="000000"/>
                <w:sz w:val="18"/>
                <w:szCs w:val="18"/>
              </w:rPr>
              <w:t>стоимость</w:t>
            </w:r>
            <w:proofErr w:type="gramEnd"/>
            <w:r>
              <w:rPr>
                <w:b/>
                <w:color w:val="000000"/>
                <w:sz w:val="18"/>
                <w:szCs w:val="18"/>
              </w:rPr>
              <w:t xml:space="preserve"> которых по данному дог</w:t>
            </w:r>
            <w:r>
              <w:rPr>
                <w:b/>
                <w:color w:val="000000"/>
                <w:sz w:val="18"/>
                <w:szCs w:val="18"/>
              </w:rPr>
              <w:t>о</w:t>
            </w:r>
            <w:r>
              <w:rPr>
                <w:b/>
                <w:color w:val="000000"/>
                <w:sz w:val="18"/>
                <w:szCs w:val="18"/>
              </w:rPr>
              <w:t>вору не превышает (составляет) 10.000.000 (десять)  миллионов рублей.</w:t>
            </w:r>
          </w:p>
        </w:tc>
        <w:tc>
          <w:tcPr>
            <w:tcW w:w="993" w:type="dxa"/>
            <w:shd w:val="clear" w:color="auto" w:fill="FFFFFF"/>
          </w:tcPr>
          <w:p w:rsidR="00F028F0" w:rsidRPr="009024A3" w:rsidRDefault="00F028F0" w:rsidP="00BB738B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униц</w:t>
            </w:r>
            <w:r>
              <w:rPr>
                <w:color w:val="000000"/>
                <w:sz w:val="18"/>
                <w:szCs w:val="18"/>
              </w:rPr>
              <w:t>и</w:t>
            </w:r>
            <w:r>
              <w:rPr>
                <w:color w:val="000000"/>
                <w:sz w:val="18"/>
                <w:szCs w:val="18"/>
              </w:rPr>
              <w:t>пальное унитарное предпр</w:t>
            </w:r>
            <w:r>
              <w:rPr>
                <w:color w:val="000000"/>
                <w:sz w:val="18"/>
                <w:szCs w:val="18"/>
              </w:rPr>
              <w:t>и</w:t>
            </w:r>
            <w:r>
              <w:rPr>
                <w:color w:val="000000"/>
                <w:sz w:val="18"/>
                <w:szCs w:val="18"/>
              </w:rPr>
              <w:t>ятие</w:t>
            </w:r>
          </w:p>
        </w:tc>
        <w:tc>
          <w:tcPr>
            <w:tcW w:w="1134" w:type="dxa"/>
            <w:shd w:val="clear" w:color="auto" w:fill="FFFFFF"/>
          </w:tcPr>
          <w:p w:rsidR="00F028F0" w:rsidRPr="009024A3" w:rsidRDefault="00F028F0" w:rsidP="00BB738B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униц</w:t>
            </w:r>
            <w:r>
              <w:rPr>
                <w:color w:val="000000"/>
                <w:sz w:val="18"/>
                <w:szCs w:val="18"/>
              </w:rPr>
              <w:t>и</w:t>
            </w:r>
            <w:r>
              <w:rPr>
                <w:color w:val="000000"/>
                <w:sz w:val="18"/>
                <w:szCs w:val="18"/>
              </w:rPr>
              <w:t>пальное унитарное предприятие «Служба заказчика Балтийского муниц</w:t>
            </w:r>
            <w:r>
              <w:rPr>
                <w:color w:val="000000"/>
                <w:sz w:val="18"/>
                <w:szCs w:val="18"/>
              </w:rPr>
              <w:t>и</w:t>
            </w:r>
            <w:r>
              <w:rPr>
                <w:color w:val="000000"/>
                <w:sz w:val="18"/>
                <w:szCs w:val="18"/>
              </w:rPr>
              <w:t>пального района»</w:t>
            </w:r>
          </w:p>
        </w:tc>
        <w:tc>
          <w:tcPr>
            <w:tcW w:w="1134" w:type="dxa"/>
            <w:shd w:val="clear" w:color="auto" w:fill="FFFFFF"/>
          </w:tcPr>
          <w:p w:rsidR="00F028F0" w:rsidRPr="009024A3" w:rsidRDefault="00F028F0" w:rsidP="00BB738B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901501368</w:t>
            </w:r>
          </w:p>
        </w:tc>
        <w:tc>
          <w:tcPr>
            <w:tcW w:w="1134" w:type="dxa"/>
            <w:shd w:val="clear" w:color="auto" w:fill="FFFFFF"/>
          </w:tcPr>
          <w:p w:rsidR="00F028F0" w:rsidRDefault="00F028F0" w:rsidP="00BB738B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03926003180</w:t>
            </w:r>
          </w:p>
          <w:p w:rsidR="00F028F0" w:rsidRPr="009024A3" w:rsidRDefault="00F028F0" w:rsidP="00BB738B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FFFFFF"/>
          </w:tcPr>
          <w:p w:rsidR="00F028F0" w:rsidRDefault="00F028F0" w:rsidP="00BB738B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475.04-2010-3901501368-С-069 от 09.07.2014г</w:t>
            </w:r>
          </w:p>
          <w:p w:rsidR="00F028F0" w:rsidRDefault="00F028F0" w:rsidP="00BB738B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ВЗАМЕН УТРАТИ</w:t>
            </w:r>
            <w:r>
              <w:rPr>
                <w:b/>
                <w:color w:val="000000"/>
                <w:sz w:val="18"/>
                <w:szCs w:val="18"/>
              </w:rPr>
              <w:t>В</w:t>
            </w:r>
            <w:r>
              <w:rPr>
                <w:b/>
                <w:color w:val="000000"/>
                <w:sz w:val="18"/>
                <w:szCs w:val="18"/>
              </w:rPr>
              <w:t>ШЕМУ С</w:t>
            </w:r>
            <w:r>
              <w:rPr>
                <w:b/>
                <w:color w:val="000000"/>
                <w:sz w:val="18"/>
                <w:szCs w:val="18"/>
              </w:rPr>
              <w:t>И</w:t>
            </w:r>
            <w:r>
              <w:rPr>
                <w:b/>
                <w:color w:val="000000"/>
                <w:sz w:val="18"/>
                <w:szCs w:val="18"/>
              </w:rPr>
              <w:t>ЛУ СВИД</w:t>
            </w:r>
            <w:r>
              <w:rPr>
                <w:b/>
                <w:color w:val="000000"/>
                <w:sz w:val="18"/>
                <w:szCs w:val="18"/>
              </w:rPr>
              <w:t>Е</w:t>
            </w:r>
            <w:r>
              <w:rPr>
                <w:b/>
                <w:color w:val="000000"/>
                <w:sz w:val="18"/>
                <w:szCs w:val="18"/>
              </w:rPr>
              <w:t xml:space="preserve">ТЕЛЬСТВУ </w:t>
            </w:r>
          </w:p>
          <w:p w:rsidR="00F028F0" w:rsidRDefault="00F028F0" w:rsidP="00BB738B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475.03-2010-3901501368-С-069 дата в</w:t>
            </w:r>
            <w:r>
              <w:rPr>
                <w:b/>
                <w:color w:val="000000"/>
                <w:sz w:val="18"/>
                <w:szCs w:val="18"/>
              </w:rPr>
              <w:t>ы</w:t>
            </w:r>
            <w:r>
              <w:rPr>
                <w:b/>
                <w:color w:val="000000"/>
                <w:sz w:val="18"/>
                <w:szCs w:val="18"/>
              </w:rPr>
              <w:t>дачи: 22.05.2012г</w:t>
            </w:r>
          </w:p>
          <w:p w:rsidR="00F028F0" w:rsidRDefault="00F028F0" w:rsidP="00BB738B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ЧЛЕНСТВО </w:t>
            </w:r>
            <w:proofErr w:type="gramStart"/>
            <w:r>
              <w:rPr>
                <w:b/>
                <w:color w:val="000000"/>
                <w:sz w:val="18"/>
                <w:szCs w:val="18"/>
              </w:rPr>
              <w:t>В НП</w:t>
            </w:r>
            <w:proofErr w:type="gramEnd"/>
            <w:r>
              <w:rPr>
                <w:b/>
                <w:color w:val="000000"/>
                <w:sz w:val="18"/>
                <w:szCs w:val="18"/>
              </w:rPr>
              <w:t xml:space="preserve"> "ИСЗС-МОНТАЖ" ВОЗОБНО</w:t>
            </w:r>
            <w:r>
              <w:rPr>
                <w:b/>
                <w:color w:val="000000"/>
                <w:sz w:val="18"/>
                <w:szCs w:val="18"/>
              </w:rPr>
              <w:t>В</w:t>
            </w:r>
            <w:r>
              <w:rPr>
                <w:b/>
                <w:color w:val="000000"/>
                <w:sz w:val="18"/>
                <w:szCs w:val="18"/>
              </w:rPr>
              <w:t>ЛЕНО И ВЫДАНО НОВОЕ СВИД</w:t>
            </w:r>
            <w:r>
              <w:rPr>
                <w:b/>
                <w:color w:val="000000"/>
                <w:sz w:val="18"/>
                <w:szCs w:val="18"/>
              </w:rPr>
              <w:t>Е</w:t>
            </w:r>
            <w:r>
              <w:rPr>
                <w:b/>
                <w:color w:val="000000"/>
                <w:sz w:val="18"/>
                <w:szCs w:val="18"/>
              </w:rPr>
              <w:t>ТЕЛЬСТВО О ДОПУСКЕ ВЗАМЕН РАНЕЕ В</w:t>
            </w:r>
            <w:r>
              <w:rPr>
                <w:b/>
                <w:color w:val="000000"/>
                <w:sz w:val="18"/>
                <w:szCs w:val="18"/>
              </w:rPr>
              <w:t>Ы</w:t>
            </w:r>
            <w:r>
              <w:rPr>
                <w:b/>
                <w:color w:val="000000"/>
                <w:sz w:val="18"/>
                <w:szCs w:val="18"/>
              </w:rPr>
              <w:t>ДАННОГО НА ОСН</w:t>
            </w:r>
            <w:r>
              <w:rPr>
                <w:b/>
                <w:color w:val="000000"/>
                <w:sz w:val="18"/>
                <w:szCs w:val="18"/>
              </w:rPr>
              <w:t>О</w:t>
            </w:r>
            <w:r>
              <w:rPr>
                <w:b/>
                <w:color w:val="000000"/>
                <w:sz w:val="18"/>
                <w:szCs w:val="18"/>
              </w:rPr>
              <w:t>ВАНИИ ПРОТОК</w:t>
            </w:r>
            <w:r>
              <w:rPr>
                <w:b/>
                <w:color w:val="000000"/>
                <w:sz w:val="18"/>
                <w:szCs w:val="18"/>
              </w:rPr>
              <w:t>О</w:t>
            </w:r>
            <w:r>
              <w:rPr>
                <w:b/>
                <w:color w:val="000000"/>
                <w:sz w:val="18"/>
                <w:szCs w:val="18"/>
              </w:rPr>
              <w:t>ЛА ПРА</w:t>
            </w:r>
            <w:r>
              <w:rPr>
                <w:b/>
                <w:color w:val="000000"/>
                <w:sz w:val="18"/>
                <w:szCs w:val="18"/>
              </w:rPr>
              <w:t>В</w:t>
            </w:r>
            <w:r>
              <w:rPr>
                <w:b/>
                <w:color w:val="000000"/>
                <w:sz w:val="18"/>
                <w:szCs w:val="18"/>
              </w:rPr>
              <w:t>ЛЕНИЯ НП "</w:t>
            </w:r>
            <w:proofErr w:type="spellStart"/>
            <w:r>
              <w:rPr>
                <w:b/>
                <w:color w:val="000000"/>
                <w:sz w:val="18"/>
                <w:szCs w:val="18"/>
              </w:rPr>
              <w:t>ИСЗС-Мо</w:t>
            </w:r>
            <w:r>
              <w:rPr>
                <w:b/>
                <w:color w:val="000000"/>
                <w:sz w:val="18"/>
                <w:szCs w:val="18"/>
              </w:rPr>
              <w:t>н</w:t>
            </w:r>
            <w:r>
              <w:rPr>
                <w:b/>
                <w:color w:val="000000"/>
                <w:sz w:val="18"/>
                <w:szCs w:val="18"/>
              </w:rPr>
              <w:t>таж</w:t>
            </w:r>
            <w:proofErr w:type="spellEnd"/>
            <w:r>
              <w:rPr>
                <w:b/>
                <w:color w:val="000000"/>
                <w:sz w:val="18"/>
                <w:szCs w:val="18"/>
              </w:rPr>
              <w:t>"№294 ИД от 07 июля  2014г.</w:t>
            </w:r>
          </w:p>
          <w:p w:rsidR="00F028F0" w:rsidRDefault="00F028F0" w:rsidP="00BB738B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</w:p>
          <w:p w:rsidR="00F028F0" w:rsidRDefault="00F028F0" w:rsidP="00BB738B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Членство прекращено на основании решения Правления НП «</w:t>
            </w:r>
            <w:proofErr w:type="spellStart"/>
            <w:r>
              <w:rPr>
                <w:b/>
                <w:color w:val="000000"/>
                <w:sz w:val="18"/>
                <w:szCs w:val="18"/>
              </w:rPr>
              <w:t>ИСЗС-Монтаж</w:t>
            </w:r>
            <w:proofErr w:type="spellEnd"/>
            <w:r>
              <w:rPr>
                <w:b/>
                <w:color w:val="000000"/>
                <w:sz w:val="18"/>
                <w:szCs w:val="18"/>
              </w:rPr>
              <w:t>» (протокол № 264 ИД от 26 декабря  2013 г)  В соотве</w:t>
            </w:r>
            <w:r>
              <w:rPr>
                <w:b/>
                <w:color w:val="000000"/>
                <w:sz w:val="18"/>
                <w:szCs w:val="18"/>
              </w:rPr>
              <w:t>т</w:t>
            </w:r>
            <w:r>
              <w:rPr>
                <w:b/>
                <w:color w:val="000000"/>
                <w:sz w:val="18"/>
                <w:szCs w:val="18"/>
              </w:rPr>
              <w:t xml:space="preserve">ствии с п.1 ч.2.ст.55.7 </w:t>
            </w:r>
            <w:proofErr w:type="spellStart"/>
            <w:r>
              <w:rPr>
                <w:b/>
                <w:color w:val="000000"/>
                <w:sz w:val="18"/>
                <w:szCs w:val="18"/>
              </w:rPr>
              <w:t>ГрК</w:t>
            </w:r>
            <w:proofErr w:type="spellEnd"/>
            <w:r>
              <w:rPr>
                <w:b/>
                <w:color w:val="000000"/>
                <w:sz w:val="18"/>
                <w:szCs w:val="18"/>
              </w:rPr>
              <w:t xml:space="preserve"> РФ</w:t>
            </w:r>
          </w:p>
          <w:p w:rsidR="00F028F0" w:rsidRDefault="00F028F0" w:rsidP="00BB738B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</w:p>
          <w:p w:rsidR="00F028F0" w:rsidRDefault="00F028F0" w:rsidP="00BB738B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ПРИОСТ</w:t>
            </w:r>
            <w:r>
              <w:rPr>
                <w:b/>
                <w:color w:val="000000"/>
                <w:sz w:val="18"/>
                <w:szCs w:val="18"/>
              </w:rPr>
              <w:t>А</w:t>
            </w:r>
            <w:r>
              <w:rPr>
                <w:b/>
                <w:color w:val="000000"/>
                <w:sz w:val="18"/>
                <w:szCs w:val="18"/>
              </w:rPr>
              <w:t>НОВИТЬ ДЕЙСТВИЕ СВИД</w:t>
            </w:r>
            <w:r>
              <w:rPr>
                <w:b/>
                <w:color w:val="000000"/>
                <w:sz w:val="18"/>
                <w:szCs w:val="18"/>
              </w:rPr>
              <w:t>Е</w:t>
            </w:r>
            <w:r>
              <w:rPr>
                <w:b/>
                <w:color w:val="000000"/>
                <w:sz w:val="18"/>
                <w:szCs w:val="18"/>
              </w:rPr>
              <w:t>ТЕЛЬСТВА О ДОПУСКЕ НА ОСН</w:t>
            </w:r>
            <w:r>
              <w:rPr>
                <w:b/>
                <w:color w:val="000000"/>
                <w:sz w:val="18"/>
                <w:szCs w:val="18"/>
              </w:rPr>
              <w:t>О</w:t>
            </w:r>
            <w:r>
              <w:rPr>
                <w:b/>
                <w:color w:val="000000"/>
                <w:sz w:val="18"/>
                <w:szCs w:val="18"/>
              </w:rPr>
              <w:t>ВАНИИ ПРОТОК</w:t>
            </w:r>
            <w:r>
              <w:rPr>
                <w:b/>
                <w:color w:val="000000"/>
                <w:sz w:val="18"/>
                <w:szCs w:val="18"/>
              </w:rPr>
              <w:t>О</w:t>
            </w:r>
            <w:r>
              <w:rPr>
                <w:b/>
                <w:color w:val="000000"/>
                <w:sz w:val="18"/>
                <w:szCs w:val="18"/>
              </w:rPr>
              <w:t>ЛА ПРА</w:t>
            </w:r>
            <w:r>
              <w:rPr>
                <w:b/>
                <w:color w:val="000000"/>
                <w:sz w:val="18"/>
                <w:szCs w:val="18"/>
              </w:rPr>
              <w:t>В</w:t>
            </w:r>
            <w:r>
              <w:rPr>
                <w:b/>
                <w:color w:val="000000"/>
                <w:sz w:val="18"/>
                <w:szCs w:val="18"/>
              </w:rPr>
              <w:t>ЛЕНИЯ НП "</w:t>
            </w:r>
            <w:proofErr w:type="spellStart"/>
            <w:r>
              <w:rPr>
                <w:b/>
                <w:color w:val="000000"/>
                <w:sz w:val="18"/>
                <w:szCs w:val="18"/>
              </w:rPr>
              <w:t>ИСЗС-Монтаж</w:t>
            </w:r>
            <w:proofErr w:type="spellEnd"/>
            <w:r>
              <w:rPr>
                <w:b/>
                <w:color w:val="000000"/>
                <w:sz w:val="18"/>
                <w:szCs w:val="18"/>
              </w:rPr>
              <w:t>" № 261 ИД от 10.12.2013 г. В СООТВЕ</w:t>
            </w:r>
            <w:r>
              <w:rPr>
                <w:b/>
                <w:color w:val="000000"/>
                <w:sz w:val="18"/>
                <w:szCs w:val="18"/>
              </w:rPr>
              <w:t>Т</w:t>
            </w:r>
            <w:r>
              <w:rPr>
                <w:b/>
                <w:color w:val="000000"/>
                <w:sz w:val="18"/>
                <w:szCs w:val="18"/>
              </w:rPr>
              <w:t xml:space="preserve">СТВИИ С СТ.55.7. П.2 часть .2),3) </w:t>
            </w:r>
            <w:proofErr w:type="spellStart"/>
            <w:r>
              <w:rPr>
                <w:b/>
                <w:color w:val="000000"/>
                <w:sz w:val="18"/>
                <w:szCs w:val="18"/>
              </w:rPr>
              <w:t>ГрК</w:t>
            </w:r>
            <w:proofErr w:type="spellEnd"/>
            <w:r>
              <w:rPr>
                <w:b/>
                <w:color w:val="000000"/>
                <w:sz w:val="18"/>
                <w:szCs w:val="18"/>
              </w:rPr>
              <w:t xml:space="preserve"> РФ</w:t>
            </w:r>
          </w:p>
          <w:p w:rsidR="00F028F0" w:rsidRDefault="00F028F0" w:rsidP="00BB738B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ВЗАМЕН УТРАТИ</w:t>
            </w:r>
            <w:r>
              <w:rPr>
                <w:b/>
                <w:color w:val="000000"/>
                <w:sz w:val="18"/>
                <w:szCs w:val="18"/>
              </w:rPr>
              <w:t>В</w:t>
            </w:r>
            <w:r>
              <w:rPr>
                <w:b/>
                <w:color w:val="000000"/>
                <w:sz w:val="18"/>
                <w:szCs w:val="18"/>
              </w:rPr>
              <w:t>ШЕМУ С</w:t>
            </w:r>
            <w:r>
              <w:rPr>
                <w:b/>
                <w:color w:val="000000"/>
                <w:sz w:val="18"/>
                <w:szCs w:val="18"/>
              </w:rPr>
              <w:t>И</w:t>
            </w:r>
            <w:r>
              <w:rPr>
                <w:b/>
                <w:color w:val="000000"/>
                <w:sz w:val="18"/>
                <w:szCs w:val="18"/>
              </w:rPr>
              <w:t>ЛУ СВИД</w:t>
            </w:r>
            <w:r>
              <w:rPr>
                <w:b/>
                <w:color w:val="000000"/>
                <w:sz w:val="18"/>
                <w:szCs w:val="18"/>
              </w:rPr>
              <w:t>Е</w:t>
            </w:r>
            <w:r>
              <w:rPr>
                <w:b/>
                <w:color w:val="000000"/>
                <w:sz w:val="18"/>
                <w:szCs w:val="18"/>
              </w:rPr>
              <w:t xml:space="preserve">ТЕЛЬСТВУ </w:t>
            </w:r>
          </w:p>
          <w:p w:rsidR="00F028F0" w:rsidRDefault="00F028F0" w:rsidP="00BB738B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083.02-2010-3901500011-С-069  дата выдачи: 26.10.2010г</w:t>
            </w:r>
          </w:p>
          <w:p w:rsidR="00F028F0" w:rsidRDefault="00F028F0" w:rsidP="00BB738B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ВЗАМЕН УТРАТИ</w:t>
            </w:r>
            <w:r>
              <w:rPr>
                <w:b/>
                <w:color w:val="000000"/>
                <w:sz w:val="18"/>
                <w:szCs w:val="18"/>
              </w:rPr>
              <w:t>В</w:t>
            </w:r>
            <w:r>
              <w:rPr>
                <w:b/>
                <w:color w:val="000000"/>
                <w:sz w:val="18"/>
                <w:szCs w:val="18"/>
              </w:rPr>
              <w:t>ШЕМУ С</w:t>
            </w:r>
            <w:r>
              <w:rPr>
                <w:b/>
                <w:color w:val="000000"/>
                <w:sz w:val="18"/>
                <w:szCs w:val="18"/>
              </w:rPr>
              <w:t>И</w:t>
            </w:r>
            <w:r>
              <w:rPr>
                <w:b/>
                <w:color w:val="000000"/>
                <w:sz w:val="18"/>
                <w:szCs w:val="18"/>
              </w:rPr>
              <w:t>ЛУ СВИД</w:t>
            </w:r>
            <w:r>
              <w:rPr>
                <w:b/>
                <w:color w:val="000000"/>
                <w:sz w:val="18"/>
                <w:szCs w:val="18"/>
              </w:rPr>
              <w:t>Е</w:t>
            </w:r>
            <w:r>
              <w:rPr>
                <w:b/>
                <w:color w:val="000000"/>
                <w:sz w:val="18"/>
                <w:szCs w:val="18"/>
              </w:rPr>
              <w:t xml:space="preserve">ТЕЛЬСТВУ </w:t>
            </w:r>
          </w:p>
          <w:p w:rsidR="00F028F0" w:rsidRPr="009024A3" w:rsidRDefault="00F028F0" w:rsidP="00BB738B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СРО-М-1083925000103-2010-478 дата выдачи: 23.04.2010г</w:t>
            </w:r>
          </w:p>
        </w:tc>
        <w:tc>
          <w:tcPr>
            <w:tcW w:w="1134" w:type="dxa"/>
            <w:shd w:val="clear" w:color="auto" w:fill="FFFFFF"/>
          </w:tcPr>
          <w:p w:rsidR="00F028F0" w:rsidRPr="009024A3" w:rsidRDefault="00F028F0" w:rsidP="00BB738B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2552" w:type="dxa"/>
            <w:shd w:val="clear" w:color="auto" w:fill="FFFFFF"/>
          </w:tcPr>
          <w:p w:rsidR="00F028F0" w:rsidRDefault="00F028F0" w:rsidP="00BB738B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238520, Калининградская область, </w:t>
            </w:r>
            <w:proofErr w:type="gramStart"/>
            <w:r>
              <w:rPr>
                <w:color w:val="000000"/>
                <w:sz w:val="18"/>
                <w:szCs w:val="18"/>
              </w:rPr>
              <w:t>г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. Балтийск, </w:t>
            </w:r>
            <w:proofErr w:type="spellStart"/>
            <w:r>
              <w:rPr>
                <w:color w:val="000000"/>
                <w:sz w:val="18"/>
                <w:szCs w:val="18"/>
              </w:rPr>
              <w:t>пр-кт</w:t>
            </w:r>
            <w:proofErr w:type="spellEnd"/>
            <w:r>
              <w:rPr>
                <w:color w:val="000000"/>
                <w:sz w:val="18"/>
                <w:szCs w:val="18"/>
              </w:rPr>
              <w:t>. Л</w:t>
            </w:r>
            <w:r>
              <w:rPr>
                <w:color w:val="000000"/>
                <w:sz w:val="18"/>
                <w:szCs w:val="18"/>
              </w:rPr>
              <w:t>е</w:t>
            </w:r>
            <w:r>
              <w:rPr>
                <w:color w:val="000000"/>
                <w:sz w:val="18"/>
                <w:szCs w:val="18"/>
              </w:rPr>
              <w:t>нина, д. 39А</w:t>
            </w:r>
          </w:p>
          <w:p w:rsidR="00F028F0" w:rsidRDefault="00F028F0" w:rsidP="00BB738B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т/</w:t>
            </w:r>
            <w:proofErr w:type="spellStart"/>
            <w:r>
              <w:rPr>
                <w:color w:val="000000"/>
                <w:sz w:val="18"/>
                <w:szCs w:val="18"/>
              </w:rPr>
              <w:t>ф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: 8-401-45-2-74-98, </w:t>
            </w:r>
            <w:proofErr w:type="spellStart"/>
            <w:r>
              <w:rPr>
                <w:color w:val="000000"/>
                <w:sz w:val="18"/>
                <w:szCs w:val="18"/>
              </w:rPr>
              <w:t>e-mail</w:t>
            </w:r>
            <w:proofErr w:type="spellEnd"/>
            <w:r>
              <w:rPr>
                <w:color w:val="000000"/>
                <w:sz w:val="18"/>
                <w:szCs w:val="18"/>
              </w:rPr>
              <w:t>: szbgo@rambler.ru</w:t>
            </w:r>
          </w:p>
          <w:p w:rsidR="00F028F0" w:rsidRPr="009024A3" w:rsidRDefault="00F028F0" w:rsidP="00BB738B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/>
          </w:tcPr>
          <w:p w:rsidR="00F028F0" w:rsidRPr="009024A3" w:rsidRDefault="00F028F0" w:rsidP="00BB738B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0 000,00 р. № 518 от 18.04.2011</w:t>
            </w:r>
          </w:p>
        </w:tc>
        <w:tc>
          <w:tcPr>
            <w:tcW w:w="1560" w:type="dxa"/>
            <w:shd w:val="clear" w:color="auto" w:fill="FFFFFF"/>
          </w:tcPr>
          <w:p w:rsidR="00F028F0" w:rsidRPr="00092282" w:rsidRDefault="00F028F0" w:rsidP="00D93DEC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</w:p>
        </w:tc>
      </w:tr>
    </w:tbl>
    <w:p w:rsidR="001C0E44" w:rsidRPr="00431AD0" w:rsidRDefault="001C0E44" w:rsidP="0012429C">
      <w:pPr>
        <w:rPr>
          <w:lang w:val="en-US"/>
        </w:rPr>
      </w:pPr>
    </w:p>
    <w:sectPr w:rsidR="001C0E44" w:rsidRPr="00431AD0" w:rsidSect="00831868">
      <w:headerReference w:type="even" r:id="rId8"/>
      <w:pgSz w:w="16838" w:h="11906" w:orient="landscape" w:code="9"/>
      <w:pgMar w:top="993" w:right="851" w:bottom="567" w:left="851" w:header="720" w:footer="720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6C69" w:rsidRDefault="00696C69" w:rsidP="0068532F">
      <w:r>
        <w:separator/>
      </w:r>
    </w:p>
  </w:endnote>
  <w:endnote w:type="continuationSeparator" w:id="0">
    <w:p w:rsidR="00696C69" w:rsidRDefault="00696C69" w:rsidP="006853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6C69" w:rsidRDefault="00696C69" w:rsidP="0068532F">
      <w:r>
        <w:separator/>
      </w:r>
    </w:p>
  </w:footnote>
  <w:footnote w:type="continuationSeparator" w:id="0">
    <w:p w:rsidR="00696C69" w:rsidRDefault="00696C69" w:rsidP="0068532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6C69" w:rsidRDefault="00787A4D" w:rsidP="0068532F">
    <w:pPr>
      <w:pStyle w:val="a4"/>
      <w:rPr>
        <w:rStyle w:val="a6"/>
      </w:rPr>
    </w:pPr>
    <w:r>
      <w:rPr>
        <w:rStyle w:val="a6"/>
      </w:rPr>
      <w:fldChar w:fldCharType="begin"/>
    </w:r>
    <w:r w:rsidR="00696C69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696C69" w:rsidRDefault="00696C69" w:rsidP="0068532F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31B41"/>
    <w:multiLevelType w:val="hybridMultilevel"/>
    <w:tmpl w:val="8814F3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7312389"/>
    <w:multiLevelType w:val="hybridMultilevel"/>
    <w:tmpl w:val="B3CAD2E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9FD6076"/>
    <w:multiLevelType w:val="hybridMultilevel"/>
    <w:tmpl w:val="CD6C4954"/>
    <w:lvl w:ilvl="0" w:tplc="818EAC1A">
      <w:start w:val="1"/>
      <w:numFmt w:val="decimal"/>
      <w:lvlText w:val="%1."/>
      <w:lvlJc w:val="left"/>
      <w:pPr>
        <w:ind w:left="1069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C303B5E"/>
    <w:multiLevelType w:val="hybridMultilevel"/>
    <w:tmpl w:val="0A303442"/>
    <w:lvl w:ilvl="0" w:tplc="0419000F">
      <w:start w:val="1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D2617BC"/>
    <w:multiLevelType w:val="hybridMultilevel"/>
    <w:tmpl w:val="8814F3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F0150F0"/>
    <w:multiLevelType w:val="hybridMultilevel"/>
    <w:tmpl w:val="95902368"/>
    <w:lvl w:ilvl="0" w:tplc="C89A4EF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20864F4"/>
    <w:multiLevelType w:val="hybridMultilevel"/>
    <w:tmpl w:val="45820A2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2B156A4"/>
    <w:multiLevelType w:val="hybridMultilevel"/>
    <w:tmpl w:val="3EA83DA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D9475B2"/>
    <w:multiLevelType w:val="hybridMultilevel"/>
    <w:tmpl w:val="3712FDC2"/>
    <w:lvl w:ilvl="0" w:tplc="818EAC1A">
      <w:start w:val="1"/>
      <w:numFmt w:val="decimal"/>
      <w:lvlText w:val="%1."/>
      <w:lvlJc w:val="left"/>
      <w:pPr>
        <w:ind w:left="1069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E7B0D5A"/>
    <w:multiLevelType w:val="hybridMultilevel"/>
    <w:tmpl w:val="735617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F594A76"/>
    <w:multiLevelType w:val="hybridMultilevel"/>
    <w:tmpl w:val="A28A1BF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BB03D97"/>
    <w:multiLevelType w:val="hybridMultilevel"/>
    <w:tmpl w:val="0C9E83A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>
    <w:nsid w:val="2BB159DB"/>
    <w:multiLevelType w:val="hybridMultilevel"/>
    <w:tmpl w:val="D6087B8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CA15044"/>
    <w:multiLevelType w:val="hybridMultilevel"/>
    <w:tmpl w:val="1216179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13A4779"/>
    <w:multiLevelType w:val="hybridMultilevel"/>
    <w:tmpl w:val="735617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43D413B"/>
    <w:multiLevelType w:val="hybridMultilevel"/>
    <w:tmpl w:val="735617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38083DB4"/>
    <w:multiLevelType w:val="hybridMultilevel"/>
    <w:tmpl w:val="D49E2C0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8C23AD2"/>
    <w:multiLevelType w:val="hybridMultilevel"/>
    <w:tmpl w:val="78CED8BE"/>
    <w:lvl w:ilvl="0" w:tplc="818EAC1A">
      <w:start w:val="1"/>
      <w:numFmt w:val="decimal"/>
      <w:lvlText w:val="%1."/>
      <w:lvlJc w:val="left"/>
      <w:pPr>
        <w:ind w:left="1069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3C0E2A9F"/>
    <w:multiLevelType w:val="hybridMultilevel"/>
    <w:tmpl w:val="1216179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40FA67A0"/>
    <w:multiLevelType w:val="hybridMultilevel"/>
    <w:tmpl w:val="60A053A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4848360D"/>
    <w:multiLevelType w:val="hybridMultilevel"/>
    <w:tmpl w:val="C3587AE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4BC0586F"/>
    <w:multiLevelType w:val="hybridMultilevel"/>
    <w:tmpl w:val="D9CA94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4D6C0029"/>
    <w:multiLevelType w:val="hybridMultilevel"/>
    <w:tmpl w:val="898AD80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510446C6"/>
    <w:multiLevelType w:val="hybridMultilevel"/>
    <w:tmpl w:val="C4CEB9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5DED0CD2"/>
    <w:multiLevelType w:val="hybridMultilevel"/>
    <w:tmpl w:val="2796F4C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5E8E34DB"/>
    <w:multiLevelType w:val="hybridMultilevel"/>
    <w:tmpl w:val="F320B276"/>
    <w:lvl w:ilvl="0" w:tplc="818EAC1A">
      <w:start w:val="1"/>
      <w:numFmt w:val="decimal"/>
      <w:lvlText w:val="%1."/>
      <w:lvlJc w:val="left"/>
      <w:pPr>
        <w:ind w:left="1778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6">
    <w:nsid w:val="71B8680E"/>
    <w:multiLevelType w:val="hybridMultilevel"/>
    <w:tmpl w:val="F170ECE6"/>
    <w:lvl w:ilvl="0" w:tplc="B1127984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73E26671"/>
    <w:multiLevelType w:val="hybridMultilevel"/>
    <w:tmpl w:val="C3587AE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7C121CE3"/>
    <w:multiLevelType w:val="hybridMultilevel"/>
    <w:tmpl w:val="C000724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7DE04C18"/>
    <w:multiLevelType w:val="hybridMultilevel"/>
    <w:tmpl w:val="735617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7"/>
  </w:num>
  <w:num w:numId="3">
    <w:abstractNumId w:val="14"/>
  </w:num>
  <w:num w:numId="4">
    <w:abstractNumId w:val="9"/>
  </w:num>
  <w:num w:numId="5">
    <w:abstractNumId w:val="15"/>
  </w:num>
  <w:num w:numId="6">
    <w:abstractNumId w:val="29"/>
  </w:num>
  <w:num w:numId="7">
    <w:abstractNumId w:val="0"/>
  </w:num>
  <w:num w:numId="8">
    <w:abstractNumId w:val="4"/>
  </w:num>
  <w:num w:numId="9">
    <w:abstractNumId w:val="13"/>
  </w:num>
  <w:num w:numId="10">
    <w:abstractNumId w:val="18"/>
  </w:num>
  <w:num w:numId="11">
    <w:abstractNumId w:val="19"/>
  </w:num>
  <w:num w:numId="12">
    <w:abstractNumId w:val="21"/>
  </w:num>
  <w:num w:numId="13">
    <w:abstractNumId w:val="20"/>
  </w:num>
  <w:num w:numId="14">
    <w:abstractNumId w:val="27"/>
  </w:num>
  <w:num w:numId="15">
    <w:abstractNumId w:val="23"/>
  </w:num>
  <w:num w:numId="16">
    <w:abstractNumId w:val="24"/>
  </w:num>
  <w:num w:numId="17">
    <w:abstractNumId w:val="8"/>
  </w:num>
  <w:num w:numId="18">
    <w:abstractNumId w:val="10"/>
  </w:num>
  <w:num w:numId="19">
    <w:abstractNumId w:val="28"/>
  </w:num>
  <w:num w:numId="20">
    <w:abstractNumId w:val="12"/>
  </w:num>
  <w:num w:numId="21">
    <w:abstractNumId w:val="25"/>
  </w:num>
  <w:num w:numId="22">
    <w:abstractNumId w:val="2"/>
  </w:num>
  <w:num w:numId="23">
    <w:abstractNumId w:val="17"/>
  </w:num>
  <w:num w:numId="24">
    <w:abstractNumId w:val="26"/>
  </w:num>
  <w:num w:numId="25">
    <w:abstractNumId w:val="6"/>
  </w:num>
  <w:num w:numId="26">
    <w:abstractNumId w:val="3"/>
  </w:num>
  <w:num w:numId="27">
    <w:abstractNumId w:val="5"/>
  </w:num>
  <w:num w:numId="28">
    <w:abstractNumId w:val="16"/>
  </w:num>
  <w:num w:numId="29">
    <w:abstractNumId w:val="22"/>
  </w:num>
  <w:num w:numId="30">
    <w:abstractNumId w:val="11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284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Дата_Протокола" w:val="24 января 2014 г."/>
    <w:docVar w:name="Заголовок_ИП" w:val=" "/>
    <w:docVar w:name="Заголовок_ЮР" w:val="_x000A__x000D_юридические лица"/>
    <w:docVar w:name="Наименование_Полное" w:val="«Монтаж инженерных систем зданий и сооружений»"/>
    <w:docVar w:name="НаименованиеПредприятия" w:val="НП «ИСЗС-Монтаж»"/>
    <w:docVar w:name="Номер_Приложения" w:val="1"/>
    <w:docVar w:name="Номер_Протокола" w:val="269 ИД"/>
  </w:docVars>
  <w:rsids>
    <w:rsidRoot w:val="00465644"/>
    <w:rsid w:val="00000ABA"/>
    <w:rsid w:val="000017DB"/>
    <w:rsid w:val="000107BB"/>
    <w:rsid w:val="000110D6"/>
    <w:rsid w:val="00011917"/>
    <w:rsid w:val="00012196"/>
    <w:rsid w:val="00012353"/>
    <w:rsid w:val="00013362"/>
    <w:rsid w:val="00013D62"/>
    <w:rsid w:val="000142CD"/>
    <w:rsid w:val="00015745"/>
    <w:rsid w:val="0001581B"/>
    <w:rsid w:val="000173A7"/>
    <w:rsid w:val="000210DB"/>
    <w:rsid w:val="0002116F"/>
    <w:rsid w:val="00021761"/>
    <w:rsid w:val="000224EF"/>
    <w:rsid w:val="000225BF"/>
    <w:rsid w:val="00023FAC"/>
    <w:rsid w:val="000250ED"/>
    <w:rsid w:val="00027007"/>
    <w:rsid w:val="000309F9"/>
    <w:rsid w:val="00031C65"/>
    <w:rsid w:val="00032929"/>
    <w:rsid w:val="00032DFF"/>
    <w:rsid w:val="00033944"/>
    <w:rsid w:val="00034838"/>
    <w:rsid w:val="00034D8D"/>
    <w:rsid w:val="00034F8E"/>
    <w:rsid w:val="000358A6"/>
    <w:rsid w:val="00036505"/>
    <w:rsid w:val="00036B95"/>
    <w:rsid w:val="00040303"/>
    <w:rsid w:val="00040AB7"/>
    <w:rsid w:val="000456E2"/>
    <w:rsid w:val="000465A5"/>
    <w:rsid w:val="00046925"/>
    <w:rsid w:val="00046F24"/>
    <w:rsid w:val="00046FEF"/>
    <w:rsid w:val="00050041"/>
    <w:rsid w:val="0005075D"/>
    <w:rsid w:val="000521ED"/>
    <w:rsid w:val="00055D25"/>
    <w:rsid w:val="00057829"/>
    <w:rsid w:val="000616A1"/>
    <w:rsid w:val="00061A45"/>
    <w:rsid w:val="00063839"/>
    <w:rsid w:val="00063C03"/>
    <w:rsid w:val="00064078"/>
    <w:rsid w:val="0006614C"/>
    <w:rsid w:val="00066C6B"/>
    <w:rsid w:val="00070978"/>
    <w:rsid w:val="0007350D"/>
    <w:rsid w:val="000777AB"/>
    <w:rsid w:val="00077DDE"/>
    <w:rsid w:val="00081A2C"/>
    <w:rsid w:val="000822C5"/>
    <w:rsid w:val="0008319B"/>
    <w:rsid w:val="000843E6"/>
    <w:rsid w:val="00084A2E"/>
    <w:rsid w:val="00087EF8"/>
    <w:rsid w:val="00091DD4"/>
    <w:rsid w:val="00092B62"/>
    <w:rsid w:val="00093D00"/>
    <w:rsid w:val="00094AFE"/>
    <w:rsid w:val="00095DB9"/>
    <w:rsid w:val="000A0463"/>
    <w:rsid w:val="000A1FDF"/>
    <w:rsid w:val="000A23FD"/>
    <w:rsid w:val="000A2713"/>
    <w:rsid w:val="000A45B9"/>
    <w:rsid w:val="000A63BE"/>
    <w:rsid w:val="000B018C"/>
    <w:rsid w:val="000B2CB8"/>
    <w:rsid w:val="000B30DF"/>
    <w:rsid w:val="000B3707"/>
    <w:rsid w:val="000B3787"/>
    <w:rsid w:val="000B3A2C"/>
    <w:rsid w:val="000B4249"/>
    <w:rsid w:val="000B6A0E"/>
    <w:rsid w:val="000B6BB1"/>
    <w:rsid w:val="000C1042"/>
    <w:rsid w:val="000C1B81"/>
    <w:rsid w:val="000C32BB"/>
    <w:rsid w:val="000C367A"/>
    <w:rsid w:val="000C4CFA"/>
    <w:rsid w:val="000D0A53"/>
    <w:rsid w:val="000D17A8"/>
    <w:rsid w:val="000D19E1"/>
    <w:rsid w:val="000D36AF"/>
    <w:rsid w:val="000D3E39"/>
    <w:rsid w:val="000D6794"/>
    <w:rsid w:val="000E11C3"/>
    <w:rsid w:val="000E1D4F"/>
    <w:rsid w:val="000E2425"/>
    <w:rsid w:val="000E37E6"/>
    <w:rsid w:val="000E3988"/>
    <w:rsid w:val="000E665C"/>
    <w:rsid w:val="000E7D08"/>
    <w:rsid w:val="000E7D3C"/>
    <w:rsid w:val="000F1CDC"/>
    <w:rsid w:val="000F1DC1"/>
    <w:rsid w:val="000F3A85"/>
    <w:rsid w:val="000F3FD9"/>
    <w:rsid w:val="000F48D7"/>
    <w:rsid w:val="000F57C6"/>
    <w:rsid w:val="000F79D2"/>
    <w:rsid w:val="001001DA"/>
    <w:rsid w:val="00104362"/>
    <w:rsid w:val="00104939"/>
    <w:rsid w:val="0011071C"/>
    <w:rsid w:val="00111669"/>
    <w:rsid w:val="0011252A"/>
    <w:rsid w:val="0011273E"/>
    <w:rsid w:val="00113DCF"/>
    <w:rsid w:val="00116F53"/>
    <w:rsid w:val="00116F9C"/>
    <w:rsid w:val="0012067F"/>
    <w:rsid w:val="00124283"/>
    <w:rsid w:val="0012429C"/>
    <w:rsid w:val="001254CE"/>
    <w:rsid w:val="001267E8"/>
    <w:rsid w:val="001275A0"/>
    <w:rsid w:val="001302C0"/>
    <w:rsid w:val="00130C25"/>
    <w:rsid w:val="001310A3"/>
    <w:rsid w:val="00132517"/>
    <w:rsid w:val="001331CF"/>
    <w:rsid w:val="0013464C"/>
    <w:rsid w:val="00134825"/>
    <w:rsid w:val="00134DBE"/>
    <w:rsid w:val="00135919"/>
    <w:rsid w:val="00135FF7"/>
    <w:rsid w:val="00140269"/>
    <w:rsid w:val="00140453"/>
    <w:rsid w:val="0014193E"/>
    <w:rsid w:val="00142FC2"/>
    <w:rsid w:val="00146686"/>
    <w:rsid w:val="00151DBE"/>
    <w:rsid w:val="001534C2"/>
    <w:rsid w:val="00153D44"/>
    <w:rsid w:val="00155879"/>
    <w:rsid w:val="00155E75"/>
    <w:rsid w:val="001560C7"/>
    <w:rsid w:val="001577F6"/>
    <w:rsid w:val="001601F0"/>
    <w:rsid w:val="0016081C"/>
    <w:rsid w:val="00163C9B"/>
    <w:rsid w:val="00164A99"/>
    <w:rsid w:val="00166C0E"/>
    <w:rsid w:val="001746DE"/>
    <w:rsid w:val="001757AF"/>
    <w:rsid w:val="00177426"/>
    <w:rsid w:val="001810EA"/>
    <w:rsid w:val="001824F0"/>
    <w:rsid w:val="0018255E"/>
    <w:rsid w:val="00183B66"/>
    <w:rsid w:val="0018421B"/>
    <w:rsid w:val="0018440B"/>
    <w:rsid w:val="001853D6"/>
    <w:rsid w:val="00185EA1"/>
    <w:rsid w:val="00187F99"/>
    <w:rsid w:val="001928B1"/>
    <w:rsid w:val="001929C8"/>
    <w:rsid w:val="0019388A"/>
    <w:rsid w:val="00193F11"/>
    <w:rsid w:val="00194A43"/>
    <w:rsid w:val="00194BEF"/>
    <w:rsid w:val="00195CD0"/>
    <w:rsid w:val="001967F9"/>
    <w:rsid w:val="00197109"/>
    <w:rsid w:val="0019798B"/>
    <w:rsid w:val="00197C74"/>
    <w:rsid w:val="001A079E"/>
    <w:rsid w:val="001A261B"/>
    <w:rsid w:val="001A3546"/>
    <w:rsid w:val="001B2058"/>
    <w:rsid w:val="001B2337"/>
    <w:rsid w:val="001B3C4B"/>
    <w:rsid w:val="001B4640"/>
    <w:rsid w:val="001B563D"/>
    <w:rsid w:val="001B58D3"/>
    <w:rsid w:val="001B5B37"/>
    <w:rsid w:val="001B5ED5"/>
    <w:rsid w:val="001B75C9"/>
    <w:rsid w:val="001C0E44"/>
    <w:rsid w:val="001C1528"/>
    <w:rsid w:val="001C1BC6"/>
    <w:rsid w:val="001C2063"/>
    <w:rsid w:val="001C4187"/>
    <w:rsid w:val="001D0773"/>
    <w:rsid w:val="001D0E87"/>
    <w:rsid w:val="001D2275"/>
    <w:rsid w:val="001D3F38"/>
    <w:rsid w:val="001D449E"/>
    <w:rsid w:val="001D5CEF"/>
    <w:rsid w:val="001D6060"/>
    <w:rsid w:val="001E0B5B"/>
    <w:rsid w:val="001E1E4B"/>
    <w:rsid w:val="001E2395"/>
    <w:rsid w:val="001E336C"/>
    <w:rsid w:val="001E35DA"/>
    <w:rsid w:val="001E369D"/>
    <w:rsid w:val="001E3949"/>
    <w:rsid w:val="001E3E18"/>
    <w:rsid w:val="001E56C8"/>
    <w:rsid w:val="001E57DB"/>
    <w:rsid w:val="001E7772"/>
    <w:rsid w:val="001F2AB7"/>
    <w:rsid w:val="001F2F4A"/>
    <w:rsid w:val="001F3579"/>
    <w:rsid w:val="001F37A4"/>
    <w:rsid w:val="001F5991"/>
    <w:rsid w:val="001F5B3B"/>
    <w:rsid w:val="001F5B53"/>
    <w:rsid w:val="001F7A34"/>
    <w:rsid w:val="00201986"/>
    <w:rsid w:val="002020F2"/>
    <w:rsid w:val="00202423"/>
    <w:rsid w:val="002051E5"/>
    <w:rsid w:val="002053A4"/>
    <w:rsid w:val="00206183"/>
    <w:rsid w:val="0020791C"/>
    <w:rsid w:val="00210B35"/>
    <w:rsid w:val="00213BD7"/>
    <w:rsid w:val="00214797"/>
    <w:rsid w:val="00214840"/>
    <w:rsid w:val="00215EB0"/>
    <w:rsid w:val="00216D24"/>
    <w:rsid w:val="002177E5"/>
    <w:rsid w:val="00217938"/>
    <w:rsid w:val="00220510"/>
    <w:rsid w:val="002205D0"/>
    <w:rsid w:val="002215F3"/>
    <w:rsid w:val="002227BA"/>
    <w:rsid w:val="00223C51"/>
    <w:rsid w:val="002246B3"/>
    <w:rsid w:val="00226006"/>
    <w:rsid w:val="00226C5A"/>
    <w:rsid w:val="002276EC"/>
    <w:rsid w:val="0023250B"/>
    <w:rsid w:val="00233185"/>
    <w:rsid w:val="0023326F"/>
    <w:rsid w:val="00234644"/>
    <w:rsid w:val="00235059"/>
    <w:rsid w:val="00240128"/>
    <w:rsid w:val="0024020E"/>
    <w:rsid w:val="002407E3"/>
    <w:rsid w:val="0024154B"/>
    <w:rsid w:val="00245E75"/>
    <w:rsid w:val="00246403"/>
    <w:rsid w:val="002475EC"/>
    <w:rsid w:val="00250CBB"/>
    <w:rsid w:val="002530FB"/>
    <w:rsid w:val="00253E9B"/>
    <w:rsid w:val="00255478"/>
    <w:rsid w:val="00264EBD"/>
    <w:rsid w:val="002663E8"/>
    <w:rsid w:val="00266B4C"/>
    <w:rsid w:val="00266F74"/>
    <w:rsid w:val="002701B4"/>
    <w:rsid w:val="002752CB"/>
    <w:rsid w:val="002755B3"/>
    <w:rsid w:val="00275887"/>
    <w:rsid w:val="0027700C"/>
    <w:rsid w:val="00277FCD"/>
    <w:rsid w:val="00280B94"/>
    <w:rsid w:val="00282776"/>
    <w:rsid w:val="00285515"/>
    <w:rsid w:val="00286052"/>
    <w:rsid w:val="002868A0"/>
    <w:rsid w:val="00287BB4"/>
    <w:rsid w:val="00291DC5"/>
    <w:rsid w:val="00292279"/>
    <w:rsid w:val="00293429"/>
    <w:rsid w:val="00293C91"/>
    <w:rsid w:val="00295E59"/>
    <w:rsid w:val="00297BE7"/>
    <w:rsid w:val="002A0567"/>
    <w:rsid w:val="002A13C4"/>
    <w:rsid w:val="002A1F07"/>
    <w:rsid w:val="002A2F7E"/>
    <w:rsid w:val="002A329E"/>
    <w:rsid w:val="002A49BE"/>
    <w:rsid w:val="002A4A27"/>
    <w:rsid w:val="002A64F9"/>
    <w:rsid w:val="002B1846"/>
    <w:rsid w:val="002B2403"/>
    <w:rsid w:val="002C1866"/>
    <w:rsid w:val="002C1A68"/>
    <w:rsid w:val="002C1B8E"/>
    <w:rsid w:val="002C3916"/>
    <w:rsid w:val="002C565C"/>
    <w:rsid w:val="002D1196"/>
    <w:rsid w:val="002D3D6D"/>
    <w:rsid w:val="002D4087"/>
    <w:rsid w:val="002D534A"/>
    <w:rsid w:val="002D6A6E"/>
    <w:rsid w:val="002E08E5"/>
    <w:rsid w:val="002E44B6"/>
    <w:rsid w:val="002E4583"/>
    <w:rsid w:val="002E5F8F"/>
    <w:rsid w:val="002E6947"/>
    <w:rsid w:val="002F049C"/>
    <w:rsid w:val="002F0EDD"/>
    <w:rsid w:val="002F147B"/>
    <w:rsid w:val="002F1F33"/>
    <w:rsid w:val="002F2B66"/>
    <w:rsid w:val="002F2CF1"/>
    <w:rsid w:val="002F4076"/>
    <w:rsid w:val="002F5FD6"/>
    <w:rsid w:val="002F6BD0"/>
    <w:rsid w:val="002F7306"/>
    <w:rsid w:val="002F7712"/>
    <w:rsid w:val="002F7EEB"/>
    <w:rsid w:val="003010F6"/>
    <w:rsid w:val="003020C4"/>
    <w:rsid w:val="00303615"/>
    <w:rsid w:val="00304BD8"/>
    <w:rsid w:val="00305B86"/>
    <w:rsid w:val="00306EEF"/>
    <w:rsid w:val="00310613"/>
    <w:rsid w:val="003114AA"/>
    <w:rsid w:val="003124CF"/>
    <w:rsid w:val="00312AB1"/>
    <w:rsid w:val="00312D9E"/>
    <w:rsid w:val="00316A66"/>
    <w:rsid w:val="00321772"/>
    <w:rsid w:val="00325559"/>
    <w:rsid w:val="003304C6"/>
    <w:rsid w:val="0033140F"/>
    <w:rsid w:val="00331C57"/>
    <w:rsid w:val="00335207"/>
    <w:rsid w:val="0034029B"/>
    <w:rsid w:val="003403FC"/>
    <w:rsid w:val="0034267C"/>
    <w:rsid w:val="00345315"/>
    <w:rsid w:val="00347D7C"/>
    <w:rsid w:val="00352318"/>
    <w:rsid w:val="0035244C"/>
    <w:rsid w:val="00353F11"/>
    <w:rsid w:val="00354906"/>
    <w:rsid w:val="00360CD0"/>
    <w:rsid w:val="00361300"/>
    <w:rsid w:val="00361459"/>
    <w:rsid w:val="00361712"/>
    <w:rsid w:val="0036262E"/>
    <w:rsid w:val="00362FA5"/>
    <w:rsid w:val="00365578"/>
    <w:rsid w:val="00367EAB"/>
    <w:rsid w:val="003721F8"/>
    <w:rsid w:val="0037223A"/>
    <w:rsid w:val="00373026"/>
    <w:rsid w:val="003739BE"/>
    <w:rsid w:val="00373AB1"/>
    <w:rsid w:val="00373DAB"/>
    <w:rsid w:val="003753B2"/>
    <w:rsid w:val="003756F7"/>
    <w:rsid w:val="00375FAF"/>
    <w:rsid w:val="00376367"/>
    <w:rsid w:val="003777F3"/>
    <w:rsid w:val="00377F61"/>
    <w:rsid w:val="003830EE"/>
    <w:rsid w:val="00383C52"/>
    <w:rsid w:val="00386BED"/>
    <w:rsid w:val="00387581"/>
    <w:rsid w:val="00387FC3"/>
    <w:rsid w:val="003916D8"/>
    <w:rsid w:val="00393002"/>
    <w:rsid w:val="00394BAF"/>
    <w:rsid w:val="00394C4E"/>
    <w:rsid w:val="00394DE1"/>
    <w:rsid w:val="00395F0B"/>
    <w:rsid w:val="00395FBC"/>
    <w:rsid w:val="003965BA"/>
    <w:rsid w:val="00397722"/>
    <w:rsid w:val="003A03DA"/>
    <w:rsid w:val="003A3D75"/>
    <w:rsid w:val="003A3EEE"/>
    <w:rsid w:val="003A415C"/>
    <w:rsid w:val="003A4B81"/>
    <w:rsid w:val="003A4C8D"/>
    <w:rsid w:val="003A6FDA"/>
    <w:rsid w:val="003A7A9B"/>
    <w:rsid w:val="003B09D3"/>
    <w:rsid w:val="003B1AED"/>
    <w:rsid w:val="003B1E47"/>
    <w:rsid w:val="003B4365"/>
    <w:rsid w:val="003B4ADB"/>
    <w:rsid w:val="003B7281"/>
    <w:rsid w:val="003B7BFD"/>
    <w:rsid w:val="003B7C7C"/>
    <w:rsid w:val="003C01A7"/>
    <w:rsid w:val="003C02AB"/>
    <w:rsid w:val="003C0471"/>
    <w:rsid w:val="003C1119"/>
    <w:rsid w:val="003C2490"/>
    <w:rsid w:val="003C6082"/>
    <w:rsid w:val="003C66FF"/>
    <w:rsid w:val="003C6F61"/>
    <w:rsid w:val="003D12EF"/>
    <w:rsid w:val="003D2A60"/>
    <w:rsid w:val="003D42BA"/>
    <w:rsid w:val="003D572B"/>
    <w:rsid w:val="003E02ED"/>
    <w:rsid w:val="003E14C6"/>
    <w:rsid w:val="003E1EF9"/>
    <w:rsid w:val="003E4C79"/>
    <w:rsid w:val="003E66DA"/>
    <w:rsid w:val="003E7AEB"/>
    <w:rsid w:val="003F1F11"/>
    <w:rsid w:val="003F2299"/>
    <w:rsid w:val="003F2448"/>
    <w:rsid w:val="003F2E69"/>
    <w:rsid w:val="003F38A8"/>
    <w:rsid w:val="003F458B"/>
    <w:rsid w:val="003F4CDA"/>
    <w:rsid w:val="003F61D5"/>
    <w:rsid w:val="003F6314"/>
    <w:rsid w:val="003F7187"/>
    <w:rsid w:val="00400B9B"/>
    <w:rsid w:val="00401649"/>
    <w:rsid w:val="00401B99"/>
    <w:rsid w:val="00403CDC"/>
    <w:rsid w:val="004058AE"/>
    <w:rsid w:val="004060FB"/>
    <w:rsid w:val="00406E20"/>
    <w:rsid w:val="00407E81"/>
    <w:rsid w:val="0041202A"/>
    <w:rsid w:val="004148C1"/>
    <w:rsid w:val="00415C51"/>
    <w:rsid w:val="00415EDD"/>
    <w:rsid w:val="00416BFD"/>
    <w:rsid w:val="00417490"/>
    <w:rsid w:val="004175C6"/>
    <w:rsid w:val="00420A37"/>
    <w:rsid w:val="004229A7"/>
    <w:rsid w:val="004229EF"/>
    <w:rsid w:val="00422AE4"/>
    <w:rsid w:val="00423078"/>
    <w:rsid w:val="0042353B"/>
    <w:rsid w:val="00425AFF"/>
    <w:rsid w:val="00426050"/>
    <w:rsid w:val="00430687"/>
    <w:rsid w:val="004315F9"/>
    <w:rsid w:val="00431AD0"/>
    <w:rsid w:val="0043232D"/>
    <w:rsid w:val="00433ACB"/>
    <w:rsid w:val="004356AD"/>
    <w:rsid w:val="00436F43"/>
    <w:rsid w:val="004402C7"/>
    <w:rsid w:val="004407D1"/>
    <w:rsid w:val="00440AE6"/>
    <w:rsid w:val="00441533"/>
    <w:rsid w:val="0044285B"/>
    <w:rsid w:val="00442D82"/>
    <w:rsid w:val="004457BC"/>
    <w:rsid w:val="0044761A"/>
    <w:rsid w:val="00447837"/>
    <w:rsid w:val="00447872"/>
    <w:rsid w:val="004501AF"/>
    <w:rsid w:val="00451578"/>
    <w:rsid w:val="00453DEC"/>
    <w:rsid w:val="004547A6"/>
    <w:rsid w:val="00455D3B"/>
    <w:rsid w:val="00456100"/>
    <w:rsid w:val="0045690D"/>
    <w:rsid w:val="0045691F"/>
    <w:rsid w:val="004570D4"/>
    <w:rsid w:val="00457B48"/>
    <w:rsid w:val="00462A7A"/>
    <w:rsid w:val="00462B8E"/>
    <w:rsid w:val="004653BD"/>
    <w:rsid w:val="00465644"/>
    <w:rsid w:val="004659AD"/>
    <w:rsid w:val="0046765D"/>
    <w:rsid w:val="0047057D"/>
    <w:rsid w:val="00470EDC"/>
    <w:rsid w:val="004717D7"/>
    <w:rsid w:val="00473510"/>
    <w:rsid w:val="004743B5"/>
    <w:rsid w:val="004744B7"/>
    <w:rsid w:val="00474FE7"/>
    <w:rsid w:val="00474FF3"/>
    <w:rsid w:val="00475334"/>
    <w:rsid w:val="0047558F"/>
    <w:rsid w:val="004768D7"/>
    <w:rsid w:val="004770B9"/>
    <w:rsid w:val="004804A7"/>
    <w:rsid w:val="00481642"/>
    <w:rsid w:val="004830EC"/>
    <w:rsid w:val="00483165"/>
    <w:rsid w:val="00483852"/>
    <w:rsid w:val="0049176F"/>
    <w:rsid w:val="004917BC"/>
    <w:rsid w:val="00491EA6"/>
    <w:rsid w:val="0049235E"/>
    <w:rsid w:val="0049389C"/>
    <w:rsid w:val="004946ED"/>
    <w:rsid w:val="00495138"/>
    <w:rsid w:val="00496E20"/>
    <w:rsid w:val="004A1970"/>
    <w:rsid w:val="004A19A1"/>
    <w:rsid w:val="004A19B3"/>
    <w:rsid w:val="004A2C41"/>
    <w:rsid w:val="004A3559"/>
    <w:rsid w:val="004A4A08"/>
    <w:rsid w:val="004A5E8D"/>
    <w:rsid w:val="004A63B6"/>
    <w:rsid w:val="004A6EC2"/>
    <w:rsid w:val="004B0D56"/>
    <w:rsid w:val="004B1129"/>
    <w:rsid w:val="004B4453"/>
    <w:rsid w:val="004B7B5A"/>
    <w:rsid w:val="004C163C"/>
    <w:rsid w:val="004C2226"/>
    <w:rsid w:val="004C343E"/>
    <w:rsid w:val="004C3A65"/>
    <w:rsid w:val="004C404F"/>
    <w:rsid w:val="004C412A"/>
    <w:rsid w:val="004C4FB7"/>
    <w:rsid w:val="004C689B"/>
    <w:rsid w:val="004D1F97"/>
    <w:rsid w:val="004D266F"/>
    <w:rsid w:val="004D3251"/>
    <w:rsid w:val="004D3AFA"/>
    <w:rsid w:val="004D3E18"/>
    <w:rsid w:val="004D60D5"/>
    <w:rsid w:val="004D6812"/>
    <w:rsid w:val="004D7DA7"/>
    <w:rsid w:val="004E0144"/>
    <w:rsid w:val="004E121C"/>
    <w:rsid w:val="004E19EB"/>
    <w:rsid w:val="004E2A4B"/>
    <w:rsid w:val="004E2D32"/>
    <w:rsid w:val="004E4B1C"/>
    <w:rsid w:val="004E4E67"/>
    <w:rsid w:val="004E4EA3"/>
    <w:rsid w:val="004E5AAE"/>
    <w:rsid w:val="004E5B24"/>
    <w:rsid w:val="004E70D6"/>
    <w:rsid w:val="004F0BDC"/>
    <w:rsid w:val="004F0E93"/>
    <w:rsid w:val="004F0FE3"/>
    <w:rsid w:val="004F11DB"/>
    <w:rsid w:val="004F1F8F"/>
    <w:rsid w:val="004F2CA3"/>
    <w:rsid w:val="004F784B"/>
    <w:rsid w:val="004F7922"/>
    <w:rsid w:val="00500199"/>
    <w:rsid w:val="00501A5E"/>
    <w:rsid w:val="0050203D"/>
    <w:rsid w:val="00502367"/>
    <w:rsid w:val="00506047"/>
    <w:rsid w:val="0051087B"/>
    <w:rsid w:val="00510E2C"/>
    <w:rsid w:val="0051368C"/>
    <w:rsid w:val="00513A19"/>
    <w:rsid w:val="005143A2"/>
    <w:rsid w:val="00514BC9"/>
    <w:rsid w:val="00515240"/>
    <w:rsid w:val="00515531"/>
    <w:rsid w:val="005169D1"/>
    <w:rsid w:val="00516A70"/>
    <w:rsid w:val="00517AAC"/>
    <w:rsid w:val="0052021C"/>
    <w:rsid w:val="00521FC0"/>
    <w:rsid w:val="00522AA8"/>
    <w:rsid w:val="00523968"/>
    <w:rsid w:val="00524660"/>
    <w:rsid w:val="00525C52"/>
    <w:rsid w:val="005306C7"/>
    <w:rsid w:val="00530FBD"/>
    <w:rsid w:val="0053323C"/>
    <w:rsid w:val="00533252"/>
    <w:rsid w:val="00533A38"/>
    <w:rsid w:val="00536342"/>
    <w:rsid w:val="00537471"/>
    <w:rsid w:val="0053792F"/>
    <w:rsid w:val="005400CE"/>
    <w:rsid w:val="00540294"/>
    <w:rsid w:val="0054077B"/>
    <w:rsid w:val="00542264"/>
    <w:rsid w:val="00543AA2"/>
    <w:rsid w:val="00543F0C"/>
    <w:rsid w:val="00544A05"/>
    <w:rsid w:val="005467D6"/>
    <w:rsid w:val="00546AAF"/>
    <w:rsid w:val="00546DFF"/>
    <w:rsid w:val="00550AB7"/>
    <w:rsid w:val="005528F8"/>
    <w:rsid w:val="00552A52"/>
    <w:rsid w:val="00554DC5"/>
    <w:rsid w:val="00556201"/>
    <w:rsid w:val="005566FD"/>
    <w:rsid w:val="0055760F"/>
    <w:rsid w:val="0056251A"/>
    <w:rsid w:val="0056266A"/>
    <w:rsid w:val="00563732"/>
    <w:rsid w:val="00563CA2"/>
    <w:rsid w:val="00564388"/>
    <w:rsid w:val="005646D9"/>
    <w:rsid w:val="00565FEE"/>
    <w:rsid w:val="0056680F"/>
    <w:rsid w:val="00566B20"/>
    <w:rsid w:val="00570072"/>
    <w:rsid w:val="00570D13"/>
    <w:rsid w:val="00571D78"/>
    <w:rsid w:val="00572A1F"/>
    <w:rsid w:val="00573175"/>
    <w:rsid w:val="00573376"/>
    <w:rsid w:val="00573FE2"/>
    <w:rsid w:val="00574E5A"/>
    <w:rsid w:val="00580E68"/>
    <w:rsid w:val="00581D8B"/>
    <w:rsid w:val="00585431"/>
    <w:rsid w:val="00585801"/>
    <w:rsid w:val="0059129B"/>
    <w:rsid w:val="00593B53"/>
    <w:rsid w:val="0059677D"/>
    <w:rsid w:val="00596C0E"/>
    <w:rsid w:val="00596E8A"/>
    <w:rsid w:val="005A012F"/>
    <w:rsid w:val="005A1FBD"/>
    <w:rsid w:val="005A2309"/>
    <w:rsid w:val="005A379C"/>
    <w:rsid w:val="005A4742"/>
    <w:rsid w:val="005B0164"/>
    <w:rsid w:val="005B09E2"/>
    <w:rsid w:val="005B0AAD"/>
    <w:rsid w:val="005B1D82"/>
    <w:rsid w:val="005B30F2"/>
    <w:rsid w:val="005B548A"/>
    <w:rsid w:val="005B5F3F"/>
    <w:rsid w:val="005B6BE5"/>
    <w:rsid w:val="005B72C3"/>
    <w:rsid w:val="005B7316"/>
    <w:rsid w:val="005C09DC"/>
    <w:rsid w:val="005C174A"/>
    <w:rsid w:val="005C2AA5"/>
    <w:rsid w:val="005C4193"/>
    <w:rsid w:val="005C4CD0"/>
    <w:rsid w:val="005C681E"/>
    <w:rsid w:val="005C6E0B"/>
    <w:rsid w:val="005D2BF8"/>
    <w:rsid w:val="005D321F"/>
    <w:rsid w:val="005D4575"/>
    <w:rsid w:val="005D54B3"/>
    <w:rsid w:val="005D5933"/>
    <w:rsid w:val="005D6F99"/>
    <w:rsid w:val="005D7D50"/>
    <w:rsid w:val="005E3151"/>
    <w:rsid w:val="005E4578"/>
    <w:rsid w:val="005E6026"/>
    <w:rsid w:val="005E7771"/>
    <w:rsid w:val="005E7791"/>
    <w:rsid w:val="005F1B21"/>
    <w:rsid w:val="005F1E2A"/>
    <w:rsid w:val="005F21C7"/>
    <w:rsid w:val="005F42F7"/>
    <w:rsid w:val="00600BEB"/>
    <w:rsid w:val="006020D3"/>
    <w:rsid w:val="00602568"/>
    <w:rsid w:val="00602710"/>
    <w:rsid w:val="00603016"/>
    <w:rsid w:val="00603CE0"/>
    <w:rsid w:val="00603E79"/>
    <w:rsid w:val="006046F1"/>
    <w:rsid w:val="00604C2B"/>
    <w:rsid w:val="0060705B"/>
    <w:rsid w:val="00607660"/>
    <w:rsid w:val="006114C9"/>
    <w:rsid w:val="0061398E"/>
    <w:rsid w:val="00614972"/>
    <w:rsid w:val="00615A8E"/>
    <w:rsid w:val="00615BFD"/>
    <w:rsid w:val="0061641C"/>
    <w:rsid w:val="00617EEC"/>
    <w:rsid w:val="00620412"/>
    <w:rsid w:val="006217E7"/>
    <w:rsid w:val="006221DA"/>
    <w:rsid w:val="00622B6D"/>
    <w:rsid w:val="006232DD"/>
    <w:rsid w:val="00624403"/>
    <w:rsid w:val="00625C2A"/>
    <w:rsid w:val="006263A9"/>
    <w:rsid w:val="006268F3"/>
    <w:rsid w:val="00626A19"/>
    <w:rsid w:val="006270E1"/>
    <w:rsid w:val="00634137"/>
    <w:rsid w:val="006347B7"/>
    <w:rsid w:val="006348A0"/>
    <w:rsid w:val="00635432"/>
    <w:rsid w:val="006354AF"/>
    <w:rsid w:val="0063629B"/>
    <w:rsid w:val="006374F3"/>
    <w:rsid w:val="00641BBF"/>
    <w:rsid w:val="00642611"/>
    <w:rsid w:val="00642AAA"/>
    <w:rsid w:val="00645264"/>
    <w:rsid w:val="006476EC"/>
    <w:rsid w:val="0064770E"/>
    <w:rsid w:val="00651F4A"/>
    <w:rsid w:val="0065293E"/>
    <w:rsid w:val="00652D26"/>
    <w:rsid w:val="00655F1D"/>
    <w:rsid w:val="006564ED"/>
    <w:rsid w:val="006621C8"/>
    <w:rsid w:val="006648BE"/>
    <w:rsid w:val="00664BF5"/>
    <w:rsid w:val="00665898"/>
    <w:rsid w:val="006702F1"/>
    <w:rsid w:val="0067064F"/>
    <w:rsid w:val="00670D42"/>
    <w:rsid w:val="0067278D"/>
    <w:rsid w:val="00672CF3"/>
    <w:rsid w:val="00674509"/>
    <w:rsid w:val="0067479C"/>
    <w:rsid w:val="00674A66"/>
    <w:rsid w:val="00675B5E"/>
    <w:rsid w:val="006815B6"/>
    <w:rsid w:val="00681C9C"/>
    <w:rsid w:val="0068532F"/>
    <w:rsid w:val="006879E1"/>
    <w:rsid w:val="00691B0F"/>
    <w:rsid w:val="00692C43"/>
    <w:rsid w:val="006930FB"/>
    <w:rsid w:val="00693D0B"/>
    <w:rsid w:val="0069415D"/>
    <w:rsid w:val="00694984"/>
    <w:rsid w:val="00695515"/>
    <w:rsid w:val="00696C69"/>
    <w:rsid w:val="006A1598"/>
    <w:rsid w:val="006A1F8B"/>
    <w:rsid w:val="006A51F2"/>
    <w:rsid w:val="006A5334"/>
    <w:rsid w:val="006A5527"/>
    <w:rsid w:val="006A6F5F"/>
    <w:rsid w:val="006B0F6C"/>
    <w:rsid w:val="006B14CF"/>
    <w:rsid w:val="006B1B63"/>
    <w:rsid w:val="006B1B86"/>
    <w:rsid w:val="006B2532"/>
    <w:rsid w:val="006B44E3"/>
    <w:rsid w:val="006B6670"/>
    <w:rsid w:val="006B71E4"/>
    <w:rsid w:val="006C0742"/>
    <w:rsid w:val="006C1FC9"/>
    <w:rsid w:val="006C2057"/>
    <w:rsid w:val="006C236B"/>
    <w:rsid w:val="006C25A2"/>
    <w:rsid w:val="006C2932"/>
    <w:rsid w:val="006C46DA"/>
    <w:rsid w:val="006C509F"/>
    <w:rsid w:val="006C5915"/>
    <w:rsid w:val="006C7BB7"/>
    <w:rsid w:val="006C7C13"/>
    <w:rsid w:val="006C7CB6"/>
    <w:rsid w:val="006D3A74"/>
    <w:rsid w:val="006D3B74"/>
    <w:rsid w:val="006D3E5D"/>
    <w:rsid w:val="006D43FA"/>
    <w:rsid w:val="006E16A2"/>
    <w:rsid w:val="006E2652"/>
    <w:rsid w:val="006E3232"/>
    <w:rsid w:val="006E324E"/>
    <w:rsid w:val="006E517F"/>
    <w:rsid w:val="006E5485"/>
    <w:rsid w:val="006E7472"/>
    <w:rsid w:val="006E7CEA"/>
    <w:rsid w:val="006F00AF"/>
    <w:rsid w:val="006F0ACE"/>
    <w:rsid w:val="006F425F"/>
    <w:rsid w:val="006F436B"/>
    <w:rsid w:val="006F6679"/>
    <w:rsid w:val="006F7E9C"/>
    <w:rsid w:val="00700621"/>
    <w:rsid w:val="00702871"/>
    <w:rsid w:val="00704859"/>
    <w:rsid w:val="00706029"/>
    <w:rsid w:val="00706861"/>
    <w:rsid w:val="00706FE6"/>
    <w:rsid w:val="00707D70"/>
    <w:rsid w:val="00710B2E"/>
    <w:rsid w:val="00711C73"/>
    <w:rsid w:val="007125E6"/>
    <w:rsid w:val="0071408C"/>
    <w:rsid w:val="0071557E"/>
    <w:rsid w:val="0071621C"/>
    <w:rsid w:val="00716B4C"/>
    <w:rsid w:val="00717FD1"/>
    <w:rsid w:val="007206E3"/>
    <w:rsid w:val="00721D82"/>
    <w:rsid w:val="007221D8"/>
    <w:rsid w:val="007228EB"/>
    <w:rsid w:val="007229EF"/>
    <w:rsid w:val="0072388A"/>
    <w:rsid w:val="00723B4C"/>
    <w:rsid w:val="00723C98"/>
    <w:rsid w:val="007241B7"/>
    <w:rsid w:val="00724B13"/>
    <w:rsid w:val="00724BBF"/>
    <w:rsid w:val="0072623B"/>
    <w:rsid w:val="00726E66"/>
    <w:rsid w:val="007341C7"/>
    <w:rsid w:val="00734A7C"/>
    <w:rsid w:val="0073557D"/>
    <w:rsid w:val="007370EF"/>
    <w:rsid w:val="00740375"/>
    <w:rsid w:val="00740865"/>
    <w:rsid w:val="00740EE5"/>
    <w:rsid w:val="00741814"/>
    <w:rsid w:val="00741951"/>
    <w:rsid w:val="007433E0"/>
    <w:rsid w:val="007451F3"/>
    <w:rsid w:val="007455C6"/>
    <w:rsid w:val="00750125"/>
    <w:rsid w:val="00750428"/>
    <w:rsid w:val="00750AEB"/>
    <w:rsid w:val="00751368"/>
    <w:rsid w:val="00751A68"/>
    <w:rsid w:val="00751B2B"/>
    <w:rsid w:val="00752227"/>
    <w:rsid w:val="007541A0"/>
    <w:rsid w:val="00754E47"/>
    <w:rsid w:val="0075748E"/>
    <w:rsid w:val="00760653"/>
    <w:rsid w:val="00765A88"/>
    <w:rsid w:val="00765C6A"/>
    <w:rsid w:val="007661B6"/>
    <w:rsid w:val="007661C9"/>
    <w:rsid w:val="00767127"/>
    <w:rsid w:val="00767313"/>
    <w:rsid w:val="0076769B"/>
    <w:rsid w:val="00770607"/>
    <w:rsid w:val="007717AB"/>
    <w:rsid w:val="00771C58"/>
    <w:rsid w:val="00771D9C"/>
    <w:rsid w:val="00773E13"/>
    <w:rsid w:val="00775E3F"/>
    <w:rsid w:val="00775F8B"/>
    <w:rsid w:val="0077617C"/>
    <w:rsid w:val="00780162"/>
    <w:rsid w:val="00781767"/>
    <w:rsid w:val="0078401D"/>
    <w:rsid w:val="00784848"/>
    <w:rsid w:val="00784B3E"/>
    <w:rsid w:val="0078618F"/>
    <w:rsid w:val="00786786"/>
    <w:rsid w:val="00786ADF"/>
    <w:rsid w:val="00787A4D"/>
    <w:rsid w:val="00790824"/>
    <w:rsid w:val="007914FA"/>
    <w:rsid w:val="00791AB6"/>
    <w:rsid w:val="00791B09"/>
    <w:rsid w:val="00791D4B"/>
    <w:rsid w:val="00793527"/>
    <w:rsid w:val="00793797"/>
    <w:rsid w:val="007947FD"/>
    <w:rsid w:val="00794EA9"/>
    <w:rsid w:val="00796B63"/>
    <w:rsid w:val="00797480"/>
    <w:rsid w:val="00797631"/>
    <w:rsid w:val="00797692"/>
    <w:rsid w:val="00797945"/>
    <w:rsid w:val="007A0F6F"/>
    <w:rsid w:val="007A157D"/>
    <w:rsid w:val="007A2009"/>
    <w:rsid w:val="007A230F"/>
    <w:rsid w:val="007A2D40"/>
    <w:rsid w:val="007A3A38"/>
    <w:rsid w:val="007A5138"/>
    <w:rsid w:val="007A5FBB"/>
    <w:rsid w:val="007A757A"/>
    <w:rsid w:val="007A79AA"/>
    <w:rsid w:val="007A7CDB"/>
    <w:rsid w:val="007B0409"/>
    <w:rsid w:val="007B0721"/>
    <w:rsid w:val="007B1314"/>
    <w:rsid w:val="007B2B4E"/>
    <w:rsid w:val="007B2E82"/>
    <w:rsid w:val="007B349A"/>
    <w:rsid w:val="007B3590"/>
    <w:rsid w:val="007B3974"/>
    <w:rsid w:val="007B68CE"/>
    <w:rsid w:val="007B699E"/>
    <w:rsid w:val="007B6BF7"/>
    <w:rsid w:val="007B742E"/>
    <w:rsid w:val="007B7831"/>
    <w:rsid w:val="007C0AFB"/>
    <w:rsid w:val="007C25D8"/>
    <w:rsid w:val="007C275E"/>
    <w:rsid w:val="007C301D"/>
    <w:rsid w:val="007C3E46"/>
    <w:rsid w:val="007C4768"/>
    <w:rsid w:val="007C4A64"/>
    <w:rsid w:val="007C5E81"/>
    <w:rsid w:val="007C6AE3"/>
    <w:rsid w:val="007C6B70"/>
    <w:rsid w:val="007C6DC1"/>
    <w:rsid w:val="007C7444"/>
    <w:rsid w:val="007C7651"/>
    <w:rsid w:val="007C7FBA"/>
    <w:rsid w:val="007D08D6"/>
    <w:rsid w:val="007D1551"/>
    <w:rsid w:val="007D2B7A"/>
    <w:rsid w:val="007D42CF"/>
    <w:rsid w:val="007D6119"/>
    <w:rsid w:val="007D67B7"/>
    <w:rsid w:val="007E1D6F"/>
    <w:rsid w:val="007E42CF"/>
    <w:rsid w:val="007E45CC"/>
    <w:rsid w:val="007E4A04"/>
    <w:rsid w:val="007E5059"/>
    <w:rsid w:val="007E51FB"/>
    <w:rsid w:val="007E528B"/>
    <w:rsid w:val="007E7439"/>
    <w:rsid w:val="007E7EF9"/>
    <w:rsid w:val="007F1343"/>
    <w:rsid w:val="007F19D3"/>
    <w:rsid w:val="007F1A92"/>
    <w:rsid w:val="007F28BE"/>
    <w:rsid w:val="007F2D54"/>
    <w:rsid w:val="007F304E"/>
    <w:rsid w:val="007F447F"/>
    <w:rsid w:val="007F543C"/>
    <w:rsid w:val="007F5FFE"/>
    <w:rsid w:val="0080153A"/>
    <w:rsid w:val="00803FB8"/>
    <w:rsid w:val="00806E4F"/>
    <w:rsid w:val="008071DF"/>
    <w:rsid w:val="008076A2"/>
    <w:rsid w:val="00810FD9"/>
    <w:rsid w:val="00811DF4"/>
    <w:rsid w:val="008142AE"/>
    <w:rsid w:val="00814D49"/>
    <w:rsid w:val="00815D6F"/>
    <w:rsid w:val="00815E62"/>
    <w:rsid w:val="00815F2B"/>
    <w:rsid w:val="00816268"/>
    <w:rsid w:val="00822AAD"/>
    <w:rsid w:val="00822E8C"/>
    <w:rsid w:val="0082374F"/>
    <w:rsid w:val="008255AD"/>
    <w:rsid w:val="008256E1"/>
    <w:rsid w:val="00825C8E"/>
    <w:rsid w:val="008311E0"/>
    <w:rsid w:val="00831868"/>
    <w:rsid w:val="00832099"/>
    <w:rsid w:val="0083333E"/>
    <w:rsid w:val="00835843"/>
    <w:rsid w:val="00836F26"/>
    <w:rsid w:val="00837760"/>
    <w:rsid w:val="00840E38"/>
    <w:rsid w:val="00842C76"/>
    <w:rsid w:val="00842D9C"/>
    <w:rsid w:val="0084352E"/>
    <w:rsid w:val="008448D2"/>
    <w:rsid w:val="00845FAD"/>
    <w:rsid w:val="00846995"/>
    <w:rsid w:val="00846DB9"/>
    <w:rsid w:val="00847230"/>
    <w:rsid w:val="00847515"/>
    <w:rsid w:val="008523D0"/>
    <w:rsid w:val="0085267F"/>
    <w:rsid w:val="00852C31"/>
    <w:rsid w:val="00853057"/>
    <w:rsid w:val="00853617"/>
    <w:rsid w:val="0085638C"/>
    <w:rsid w:val="00856A0D"/>
    <w:rsid w:val="0086233B"/>
    <w:rsid w:val="0086238B"/>
    <w:rsid w:val="00862585"/>
    <w:rsid w:val="008637EB"/>
    <w:rsid w:val="008653FD"/>
    <w:rsid w:val="00865F4C"/>
    <w:rsid w:val="00870908"/>
    <w:rsid w:val="00870920"/>
    <w:rsid w:val="00872C26"/>
    <w:rsid w:val="00875BCF"/>
    <w:rsid w:val="00880A76"/>
    <w:rsid w:val="00881331"/>
    <w:rsid w:val="00881712"/>
    <w:rsid w:val="00883C9E"/>
    <w:rsid w:val="008851E1"/>
    <w:rsid w:val="0088578A"/>
    <w:rsid w:val="008868A5"/>
    <w:rsid w:val="008868B2"/>
    <w:rsid w:val="00886A5D"/>
    <w:rsid w:val="008925E7"/>
    <w:rsid w:val="008930D4"/>
    <w:rsid w:val="00893DD8"/>
    <w:rsid w:val="008947BA"/>
    <w:rsid w:val="00894AF8"/>
    <w:rsid w:val="008969D7"/>
    <w:rsid w:val="0089756A"/>
    <w:rsid w:val="00897EA6"/>
    <w:rsid w:val="008A066E"/>
    <w:rsid w:val="008A2391"/>
    <w:rsid w:val="008A414C"/>
    <w:rsid w:val="008A43CD"/>
    <w:rsid w:val="008A4BA2"/>
    <w:rsid w:val="008A5577"/>
    <w:rsid w:val="008A5C43"/>
    <w:rsid w:val="008A6A07"/>
    <w:rsid w:val="008A71CC"/>
    <w:rsid w:val="008B7A0A"/>
    <w:rsid w:val="008C0976"/>
    <w:rsid w:val="008C0D86"/>
    <w:rsid w:val="008C3044"/>
    <w:rsid w:val="008C6580"/>
    <w:rsid w:val="008C67C2"/>
    <w:rsid w:val="008C6804"/>
    <w:rsid w:val="008C70BB"/>
    <w:rsid w:val="008D07CD"/>
    <w:rsid w:val="008D26AB"/>
    <w:rsid w:val="008D55E9"/>
    <w:rsid w:val="008D5D03"/>
    <w:rsid w:val="008D6ED1"/>
    <w:rsid w:val="008D74B2"/>
    <w:rsid w:val="008D7AAC"/>
    <w:rsid w:val="008D7E05"/>
    <w:rsid w:val="008E1FF2"/>
    <w:rsid w:val="008E46FB"/>
    <w:rsid w:val="008E5201"/>
    <w:rsid w:val="008E7D01"/>
    <w:rsid w:val="008F004A"/>
    <w:rsid w:val="008F1472"/>
    <w:rsid w:val="008F32C8"/>
    <w:rsid w:val="008F3D87"/>
    <w:rsid w:val="008F45F7"/>
    <w:rsid w:val="0090329E"/>
    <w:rsid w:val="00903C49"/>
    <w:rsid w:val="00904693"/>
    <w:rsid w:val="0090641F"/>
    <w:rsid w:val="00906A30"/>
    <w:rsid w:val="00907EC4"/>
    <w:rsid w:val="00910206"/>
    <w:rsid w:val="00911764"/>
    <w:rsid w:val="00911CDA"/>
    <w:rsid w:val="00911DC1"/>
    <w:rsid w:val="00912A91"/>
    <w:rsid w:val="00914759"/>
    <w:rsid w:val="00914F3A"/>
    <w:rsid w:val="00915058"/>
    <w:rsid w:val="00915E93"/>
    <w:rsid w:val="009169A1"/>
    <w:rsid w:val="009171B0"/>
    <w:rsid w:val="00917577"/>
    <w:rsid w:val="00917925"/>
    <w:rsid w:val="00920189"/>
    <w:rsid w:val="00920700"/>
    <w:rsid w:val="00920734"/>
    <w:rsid w:val="00921B3C"/>
    <w:rsid w:val="009228F1"/>
    <w:rsid w:val="00923EA0"/>
    <w:rsid w:val="009250C1"/>
    <w:rsid w:val="00925880"/>
    <w:rsid w:val="009258E9"/>
    <w:rsid w:val="009301C0"/>
    <w:rsid w:val="009315EF"/>
    <w:rsid w:val="00931F06"/>
    <w:rsid w:val="009342D5"/>
    <w:rsid w:val="00934D17"/>
    <w:rsid w:val="00940951"/>
    <w:rsid w:val="00940E7A"/>
    <w:rsid w:val="00940FA8"/>
    <w:rsid w:val="009410CA"/>
    <w:rsid w:val="00943B2F"/>
    <w:rsid w:val="00943C34"/>
    <w:rsid w:val="00945958"/>
    <w:rsid w:val="00946EB7"/>
    <w:rsid w:val="00950DB0"/>
    <w:rsid w:val="009535CF"/>
    <w:rsid w:val="00953F63"/>
    <w:rsid w:val="00956464"/>
    <w:rsid w:val="00956BFF"/>
    <w:rsid w:val="00956E1E"/>
    <w:rsid w:val="00957E0D"/>
    <w:rsid w:val="009620D8"/>
    <w:rsid w:val="0096217D"/>
    <w:rsid w:val="009626B4"/>
    <w:rsid w:val="009629BE"/>
    <w:rsid w:val="00963898"/>
    <w:rsid w:val="00964BE9"/>
    <w:rsid w:val="00965012"/>
    <w:rsid w:val="00971A9E"/>
    <w:rsid w:val="009723DA"/>
    <w:rsid w:val="00973B96"/>
    <w:rsid w:val="00974944"/>
    <w:rsid w:val="0097628A"/>
    <w:rsid w:val="00981557"/>
    <w:rsid w:val="00983680"/>
    <w:rsid w:val="00983EEC"/>
    <w:rsid w:val="00986563"/>
    <w:rsid w:val="00992674"/>
    <w:rsid w:val="00992CAA"/>
    <w:rsid w:val="00995BDC"/>
    <w:rsid w:val="009A0CB0"/>
    <w:rsid w:val="009A136E"/>
    <w:rsid w:val="009A2040"/>
    <w:rsid w:val="009A50F7"/>
    <w:rsid w:val="009B1ADD"/>
    <w:rsid w:val="009B24AF"/>
    <w:rsid w:val="009B3012"/>
    <w:rsid w:val="009B3AB6"/>
    <w:rsid w:val="009B697B"/>
    <w:rsid w:val="009C07BC"/>
    <w:rsid w:val="009C1671"/>
    <w:rsid w:val="009C1C89"/>
    <w:rsid w:val="009C2F46"/>
    <w:rsid w:val="009C3636"/>
    <w:rsid w:val="009C3809"/>
    <w:rsid w:val="009C3F4C"/>
    <w:rsid w:val="009C4386"/>
    <w:rsid w:val="009C4405"/>
    <w:rsid w:val="009C4964"/>
    <w:rsid w:val="009C4FE5"/>
    <w:rsid w:val="009C54E8"/>
    <w:rsid w:val="009C5BCF"/>
    <w:rsid w:val="009C5CCD"/>
    <w:rsid w:val="009C6264"/>
    <w:rsid w:val="009C7917"/>
    <w:rsid w:val="009D30E5"/>
    <w:rsid w:val="009D3101"/>
    <w:rsid w:val="009D3BB3"/>
    <w:rsid w:val="009D4519"/>
    <w:rsid w:val="009D4C04"/>
    <w:rsid w:val="009D55E2"/>
    <w:rsid w:val="009D5D38"/>
    <w:rsid w:val="009D69BC"/>
    <w:rsid w:val="009E23E2"/>
    <w:rsid w:val="009E4240"/>
    <w:rsid w:val="009E7DEC"/>
    <w:rsid w:val="009F123B"/>
    <w:rsid w:val="009F2920"/>
    <w:rsid w:val="009F3963"/>
    <w:rsid w:val="009F42CE"/>
    <w:rsid w:val="009F4652"/>
    <w:rsid w:val="009F4AB2"/>
    <w:rsid w:val="00A004D8"/>
    <w:rsid w:val="00A01197"/>
    <w:rsid w:val="00A0218A"/>
    <w:rsid w:val="00A04281"/>
    <w:rsid w:val="00A045DB"/>
    <w:rsid w:val="00A0508C"/>
    <w:rsid w:val="00A05B34"/>
    <w:rsid w:val="00A067A0"/>
    <w:rsid w:val="00A0779E"/>
    <w:rsid w:val="00A07DAF"/>
    <w:rsid w:val="00A10A76"/>
    <w:rsid w:val="00A140A6"/>
    <w:rsid w:val="00A141FD"/>
    <w:rsid w:val="00A14F40"/>
    <w:rsid w:val="00A1578D"/>
    <w:rsid w:val="00A170FF"/>
    <w:rsid w:val="00A232BC"/>
    <w:rsid w:val="00A23A6F"/>
    <w:rsid w:val="00A23DC4"/>
    <w:rsid w:val="00A24751"/>
    <w:rsid w:val="00A24C99"/>
    <w:rsid w:val="00A25453"/>
    <w:rsid w:val="00A26E4E"/>
    <w:rsid w:val="00A275D1"/>
    <w:rsid w:val="00A310E3"/>
    <w:rsid w:val="00A319BC"/>
    <w:rsid w:val="00A33E6D"/>
    <w:rsid w:val="00A34417"/>
    <w:rsid w:val="00A3467D"/>
    <w:rsid w:val="00A363E3"/>
    <w:rsid w:val="00A3645F"/>
    <w:rsid w:val="00A373BC"/>
    <w:rsid w:val="00A42D76"/>
    <w:rsid w:val="00A44A21"/>
    <w:rsid w:val="00A45196"/>
    <w:rsid w:val="00A50F48"/>
    <w:rsid w:val="00A5184C"/>
    <w:rsid w:val="00A532AE"/>
    <w:rsid w:val="00A544BF"/>
    <w:rsid w:val="00A560E0"/>
    <w:rsid w:val="00A569C2"/>
    <w:rsid w:val="00A57140"/>
    <w:rsid w:val="00A62840"/>
    <w:rsid w:val="00A62CC3"/>
    <w:rsid w:val="00A636BC"/>
    <w:rsid w:val="00A63AA7"/>
    <w:rsid w:val="00A64F52"/>
    <w:rsid w:val="00A65142"/>
    <w:rsid w:val="00A661EB"/>
    <w:rsid w:val="00A66200"/>
    <w:rsid w:val="00A6726A"/>
    <w:rsid w:val="00A67399"/>
    <w:rsid w:val="00A67620"/>
    <w:rsid w:val="00A67CE2"/>
    <w:rsid w:val="00A712AD"/>
    <w:rsid w:val="00A718E2"/>
    <w:rsid w:val="00A71CBA"/>
    <w:rsid w:val="00A71D6A"/>
    <w:rsid w:val="00A727E7"/>
    <w:rsid w:val="00A72A49"/>
    <w:rsid w:val="00A775F8"/>
    <w:rsid w:val="00A81A10"/>
    <w:rsid w:val="00A823E4"/>
    <w:rsid w:val="00A82CE9"/>
    <w:rsid w:val="00A833F9"/>
    <w:rsid w:val="00A849DB"/>
    <w:rsid w:val="00A85EF2"/>
    <w:rsid w:val="00A873F7"/>
    <w:rsid w:val="00A90E32"/>
    <w:rsid w:val="00A92200"/>
    <w:rsid w:val="00A922D4"/>
    <w:rsid w:val="00A938B1"/>
    <w:rsid w:val="00A9434B"/>
    <w:rsid w:val="00A94BC4"/>
    <w:rsid w:val="00A97A14"/>
    <w:rsid w:val="00AA0A5C"/>
    <w:rsid w:val="00AA1EBE"/>
    <w:rsid w:val="00AA4895"/>
    <w:rsid w:val="00AA6000"/>
    <w:rsid w:val="00AA7B35"/>
    <w:rsid w:val="00AB287F"/>
    <w:rsid w:val="00AB2E17"/>
    <w:rsid w:val="00AB30E1"/>
    <w:rsid w:val="00AB318D"/>
    <w:rsid w:val="00AB493E"/>
    <w:rsid w:val="00AB4DD4"/>
    <w:rsid w:val="00AB674A"/>
    <w:rsid w:val="00AB6B06"/>
    <w:rsid w:val="00AC1EA8"/>
    <w:rsid w:val="00AC25AB"/>
    <w:rsid w:val="00AC2CC9"/>
    <w:rsid w:val="00AC4BEA"/>
    <w:rsid w:val="00AC53FE"/>
    <w:rsid w:val="00AC587C"/>
    <w:rsid w:val="00AC62E6"/>
    <w:rsid w:val="00AC778B"/>
    <w:rsid w:val="00AD08B6"/>
    <w:rsid w:val="00AD0916"/>
    <w:rsid w:val="00AD273D"/>
    <w:rsid w:val="00AD3226"/>
    <w:rsid w:val="00AD5750"/>
    <w:rsid w:val="00AE0B82"/>
    <w:rsid w:val="00AE7762"/>
    <w:rsid w:val="00AE77CE"/>
    <w:rsid w:val="00AE7F7F"/>
    <w:rsid w:val="00AF0BB4"/>
    <w:rsid w:val="00AF13B7"/>
    <w:rsid w:val="00AF1F1C"/>
    <w:rsid w:val="00AF1F4A"/>
    <w:rsid w:val="00AF21C4"/>
    <w:rsid w:val="00AF4146"/>
    <w:rsid w:val="00AF7831"/>
    <w:rsid w:val="00AF7B9A"/>
    <w:rsid w:val="00AF7D52"/>
    <w:rsid w:val="00B00EA6"/>
    <w:rsid w:val="00B0223B"/>
    <w:rsid w:val="00B04974"/>
    <w:rsid w:val="00B063DF"/>
    <w:rsid w:val="00B069D9"/>
    <w:rsid w:val="00B079C0"/>
    <w:rsid w:val="00B10431"/>
    <w:rsid w:val="00B1130E"/>
    <w:rsid w:val="00B1195B"/>
    <w:rsid w:val="00B13C10"/>
    <w:rsid w:val="00B142A7"/>
    <w:rsid w:val="00B15B92"/>
    <w:rsid w:val="00B16813"/>
    <w:rsid w:val="00B16BF4"/>
    <w:rsid w:val="00B16D6A"/>
    <w:rsid w:val="00B17309"/>
    <w:rsid w:val="00B17C95"/>
    <w:rsid w:val="00B204DA"/>
    <w:rsid w:val="00B20CD9"/>
    <w:rsid w:val="00B20D47"/>
    <w:rsid w:val="00B20FEF"/>
    <w:rsid w:val="00B23AB6"/>
    <w:rsid w:val="00B2549A"/>
    <w:rsid w:val="00B25C91"/>
    <w:rsid w:val="00B25E79"/>
    <w:rsid w:val="00B25F35"/>
    <w:rsid w:val="00B261EA"/>
    <w:rsid w:val="00B262BE"/>
    <w:rsid w:val="00B26549"/>
    <w:rsid w:val="00B26C1E"/>
    <w:rsid w:val="00B27753"/>
    <w:rsid w:val="00B32DB3"/>
    <w:rsid w:val="00B33E22"/>
    <w:rsid w:val="00B362BE"/>
    <w:rsid w:val="00B42520"/>
    <w:rsid w:val="00B478AC"/>
    <w:rsid w:val="00B5130A"/>
    <w:rsid w:val="00B5156C"/>
    <w:rsid w:val="00B51DCB"/>
    <w:rsid w:val="00B526BD"/>
    <w:rsid w:val="00B56338"/>
    <w:rsid w:val="00B60586"/>
    <w:rsid w:val="00B605A5"/>
    <w:rsid w:val="00B607FD"/>
    <w:rsid w:val="00B60CA7"/>
    <w:rsid w:val="00B6215B"/>
    <w:rsid w:val="00B63352"/>
    <w:rsid w:val="00B63850"/>
    <w:rsid w:val="00B65C64"/>
    <w:rsid w:val="00B660EE"/>
    <w:rsid w:val="00B701AB"/>
    <w:rsid w:val="00B71074"/>
    <w:rsid w:val="00B712B5"/>
    <w:rsid w:val="00B714E8"/>
    <w:rsid w:val="00B7164F"/>
    <w:rsid w:val="00B7173D"/>
    <w:rsid w:val="00B72864"/>
    <w:rsid w:val="00B73131"/>
    <w:rsid w:val="00B7478E"/>
    <w:rsid w:val="00B75699"/>
    <w:rsid w:val="00B76799"/>
    <w:rsid w:val="00B7691B"/>
    <w:rsid w:val="00B77A04"/>
    <w:rsid w:val="00B77ED9"/>
    <w:rsid w:val="00B815B7"/>
    <w:rsid w:val="00B83871"/>
    <w:rsid w:val="00B84F87"/>
    <w:rsid w:val="00B862E2"/>
    <w:rsid w:val="00B86DCC"/>
    <w:rsid w:val="00B90D91"/>
    <w:rsid w:val="00B9189C"/>
    <w:rsid w:val="00B91E6A"/>
    <w:rsid w:val="00B9201C"/>
    <w:rsid w:val="00B9274A"/>
    <w:rsid w:val="00B9283B"/>
    <w:rsid w:val="00B93A67"/>
    <w:rsid w:val="00B951AB"/>
    <w:rsid w:val="00B95DB1"/>
    <w:rsid w:val="00BA13C0"/>
    <w:rsid w:val="00BA1EFF"/>
    <w:rsid w:val="00BA20CA"/>
    <w:rsid w:val="00BA33B8"/>
    <w:rsid w:val="00BA4CE3"/>
    <w:rsid w:val="00BA522C"/>
    <w:rsid w:val="00BA671D"/>
    <w:rsid w:val="00BA6AA3"/>
    <w:rsid w:val="00BA704A"/>
    <w:rsid w:val="00BA7B73"/>
    <w:rsid w:val="00BB03D4"/>
    <w:rsid w:val="00BB0D38"/>
    <w:rsid w:val="00BB0DDF"/>
    <w:rsid w:val="00BB1162"/>
    <w:rsid w:val="00BB2209"/>
    <w:rsid w:val="00BB2536"/>
    <w:rsid w:val="00BB3598"/>
    <w:rsid w:val="00BB556E"/>
    <w:rsid w:val="00BB5C05"/>
    <w:rsid w:val="00BC06CF"/>
    <w:rsid w:val="00BC1995"/>
    <w:rsid w:val="00BC2121"/>
    <w:rsid w:val="00BC23B0"/>
    <w:rsid w:val="00BC37D9"/>
    <w:rsid w:val="00BC396B"/>
    <w:rsid w:val="00BC3FDC"/>
    <w:rsid w:val="00BC5A46"/>
    <w:rsid w:val="00BC649D"/>
    <w:rsid w:val="00BC64C0"/>
    <w:rsid w:val="00BD24E4"/>
    <w:rsid w:val="00BD35AD"/>
    <w:rsid w:val="00BD36AC"/>
    <w:rsid w:val="00BD4C32"/>
    <w:rsid w:val="00BD4E23"/>
    <w:rsid w:val="00BD5F20"/>
    <w:rsid w:val="00BD5F38"/>
    <w:rsid w:val="00BD62B8"/>
    <w:rsid w:val="00BD7AE0"/>
    <w:rsid w:val="00BD7E30"/>
    <w:rsid w:val="00BE0EEE"/>
    <w:rsid w:val="00BE348E"/>
    <w:rsid w:val="00BE4091"/>
    <w:rsid w:val="00BE5236"/>
    <w:rsid w:val="00BE5AC4"/>
    <w:rsid w:val="00BE76F7"/>
    <w:rsid w:val="00BE7C6C"/>
    <w:rsid w:val="00BF4732"/>
    <w:rsid w:val="00BF5100"/>
    <w:rsid w:val="00BF6091"/>
    <w:rsid w:val="00BF63F7"/>
    <w:rsid w:val="00BF6E99"/>
    <w:rsid w:val="00BF7D7B"/>
    <w:rsid w:val="00C00045"/>
    <w:rsid w:val="00C003EA"/>
    <w:rsid w:val="00C01C70"/>
    <w:rsid w:val="00C031BD"/>
    <w:rsid w:val="00C03B0E"/>
    <w:rsid w:val="00C04517"/>
    <w:rsid w:val="00C052D6"/>
    <w:rsid w:val="00C05E89"/>
    <w:rsid w:val="00C1069E"/>
    <w:rsid w:val="00C10E15"/>
    <w:rsid w:val="00C113D0"/>
    <w:rsid w:val="00C11A67"/>
    <w:rsid w:val="00C1205D"/>
    <w:rsid w:val="00C163C8"/>
    <w:rsid w:val="00C17137"/>
    <w:rsid w:val="00C17172"/>
    <w:rsid w:val="00C17784"/>
    <w:rsid w:val="00C17EFC"/>
    <w:rsid w:val="00C22745"/>
    <w:rsid w:val="00C22C79"/>
    <w:rsid w:val="00C23844"/>
    <w:rsid w:val="00C23EAE"/>
    <w:rsid w:val="00C251D0"/>
    <w:rsid w:val="00C258F8"/>
    <w:rsid w:val="00C275D9"/>
    <w:rsid w:val="00C27AFC"/>
    <w:rsid w:val="00C3234A"/>
    <w:rsid w:val="00C344D3"/>
    <w:rsid w:val="00C35AD2"/>
    <w:rsid w:val="00C40AC5"/>
    <w:rsid w:val="00C413A7"/>
    <w:rsid w:val="00C4257C"/>
    <w:rsid w:val="00C42A7D"/>
    <w:rsid w:val="00C44BD5"/>
    <w:rsid w:val="00C45C45"/>
    <w:rsid w:val="00C46811"/>
    <w:rsid w:val="00C46A7E"/>
    <w:rsid w:val="00C4741D"/>
    <w:rsid w:val="00C476D0"/>
    <w:rsid w:val="00C5014B"/>
    <w:rsid w:val="00C5043D"/>
    <w:rsid w:val="00C537A1"/>
    <w:rsid w:val="00C56176"/>
    <w:rsid w:val="00C6058F"/>
    <w:rsid w:val="00C611B9"/>
    <w:rsid w:val="00C61745"/>
    <w:rsid w:val="00C61AEC"/>
    <w:rsid w:val="00C640D5"/>
    <w:rsid w:val="00C6685B"/>
    <w:rsid w:val="00C67825"/>
    <w:rsid w:val="00C708AF"/>
    <w:rsid w:val="00C70BDD"/>
    <w:rsid w:val="00C71031"/>
    <w:rsid w:val="00C73447"/>
    <w:rsid w:val="00C73A4B"/>
    <w:rsid w:val="00C73AC7"/>
    <w:rsid w:val="00C73F8D"/>
    <w:rsid w:val="00C75169"/>
    <w:rsid w:val="00C7599E"/>
    <w:rsid w:val="00C76E59"/>
    <w:rsid w:val="00C76EA1"/>
    <w:rsid w:val="00C77582"/>
    <w:rsid w:val="00C8014B"/>
    <w:rsid w:val="00C81D6C"/>
    <w:rsid w:val="00C82EA1"/>
    <w:rsid w:val="00C85B4C"/>
    <w:rsid w:val="00C87C50"/>
    <w:rsid w:val="00C91205"/>
    <w:rsid w:val="00C917D0"/>
    <w:rsid w:val="00C91CBC"/>
    <w:rsid w:val="00C9282B"/>
    <w:rsid w:val="00C956CA"/>
    <w:rsid w:val="00C965B2"/>
    <w:rsid w:val="00C97995"/>
    <w:rsid w:val="00CA0391"/>
    <w:rsid w:val="00CA0E1B"/>
    <w:rsid w:val="00CA1139"/>
    <w:rsid w:val="00CA1263"/>
    <w:rsid w:val="00CA15EA"/>
    <w:rsid w:val="00CA27C5"/>
    <w:rsid w:val="00CA5691"/>
    <w:rsid w:val="00CA7CA6"/>
    <w:rsid w:val="00CB1534"/>
    <w:rsid w:val="00CB2A01"/>
    <w:rsid w:val="00CB3535"/>
    <w:rsid w:val="00CB4F69"/>
    <w:rsid w:val="00CB6A09"/>
    <w:rsid w:val="00CC1F55"/>
    <w:rsid w:val="00CC2729"/>
    <w:rsid w:val="00CC76BF"/>
    <w:rsid w:val="00CD029A"/>
    <w:rsid w:val="00CD10E7"/>
    <w:rsid w:val="00CD3C4A"/>
    <w:rsid w:val="00CD470B"/>
    <w:rsid w:val="00CD4C3A"/>
    <w:rsid w:val="00CD4E7F"/>
    <w:rsid w:val="00CD5FC6"/>
    <w:rsid w:val="00CD614D"/>
    <w:rsid w:val="00CD6195"/>
    <w:rsid w:val="00CD6A20"/>
    <w:rsid w:val="00CD7007"/>
    <w:rsid w:val="00CD7BED"/>
    <w:rsid w:val="00CE0630"/>
    <w:rsid w:val="00CE2E39"/>
    <w:rsid w:val="00CE3CAA"/>
    <w:rsid w:val="00CE57E8"/>
    <w:rsid w:val="00CE5A0D"/>
    <w:rsid w:val="00CF0F4C"/>
    <w:rsid w:val="00CF1886"/>
    <w:rsid w:val="00CF36D3"/>
    <w:rsid w:val="00CF4F3E"/>
    <w:rsid w:val="00CF4F8D"/>
    <w:rsid w:val="00CF514B"/>
    <w:rsid w:val="00CF5BAB"/>
    <w:rsid w:val="00D00345"/>
    <w:rsid w:val="00D01446"/>
    <w:rsid w:val="00D01A21"/>
    <w:rsid w:val="00D03075"/>
    <w:rsid w:val="00D03C6B"/>
    <w:rsid w:val="00D05452"/>
    <w:rsid w:val="00D05626"/>
    <w:rsid w:val="00D067FB"/>
    <w:rsid w:val="00D06F40"/>
    <w:rsid w:val="00D12322"/>
    <w:rsid w:val="00D146F1"/>
    <w:rsid w:val="00D14B33"/>
    <w:rsid w:val="00D208FA"/>
    <w:rsid w:val="00D20A97"/>
    <w:rsid w:val="00D25E78"/>
    <w:rsid w:val="00D27354"/>
    <w:rsid w:val="00D301E4"/>
    <w:rsid w:val="00D309A4"/>
    <w:rsid w:val="00D3100A"/>
    <w:rsid w:val="00D31BAD"/>
    <w:rsid w:val="00D33A30"/>
    <w:rsid w:val="00D33E92"/>
    <w:rsid w:val="00D35C80"/>
    <w:rsid w:val="00D36A47"/>
    <w:rsid w:val="00D37599"/>
    <w:rsid w:val="00D375CF"/>
    <w:rsid w:val="00D37DC6"/>
    <w:rsid w:val="00D42060"/>
    <w:rsid w:val="00D428B5"/>
    <w:rsid w:val="00D42FD7"/>
    <w:rsid w:val="00D43AD0"/>
    <w:rsid w:val="00D46D26"/>
    <w:rsid w:val="00D50765"/>
    <w:rsid w:val="00D5119D"/>
    <w:rsid w:val="00D5145D"/>
    <w:rsid w:val="00D51FCD"/>
    <w:rsid w:val="00D530E4"/>
    <w:rsid w:val="00D533DF"/>
    <w:rsid w:val="00D5464C"/>
    <w:rsid w:val="00D54759"/>
    <w:rsid w:val="00D547B9"/>
    <w:rsid w:val="00D54A31"/>
    <w:rsid w:val="00D54C3A"/>
    <w:rsid w:val="00D559CD"/>
    <w:rsid w:val="00D56614"/>
    <w:rsid w:val="00D566A0"/>
    <w:rsid w:val="00D61964"/>
    <w:rsid w:val="00D62902"/>
    <w:rsid w:val="00D63A66"/>
    <w:rsid w:val="00D63B54"/>
    <w:rsid w:val="00D6571F"/>
    <w:rsid w:val="00D6695A"/>
    <w:rsid w:val="00D67749"/>
    <w:rsid w:val="00D711D9"/>
    <w:rsid w:val="00D745EF"/>
    <w:rsid w:val="00D7562E"/>
    <w:rsid w:val="00D756C3"/>
    <w:rsid w:val="00D765AD"/>
    <w:rsid w:val="00D778BD"/>
    <w:rsid w:val="00D77938"/>
    <w:rsid w:val="00D77F24"/>
    <w:rsid w:val="00D80265"/>
    <w:rsid w:val="00D81314"/>
    <w:rsid w:val="00D8215F"/>
    <w:rsid w:val="00D83EE3"/>
    <w:rsid w:val="00D87690"/>
    <w:rsid w:val="00D94516"/>
    <w:rsid w:val="00D945E6"/>
    <w:rsid w:val="00D94F21"/>
    <w:rsid w:val="00D95000"/>
    <w:rsid w:val="00D96397"/>
    <w:rsid w:val="00D97C76"/>
    <w:rsid w:val="00DA0948"/>
    <w:rsid w:val="00DA0B71"/>
    <w:rsid w:val="00DA24C0"/>
    <w:rsid w:val="00DA268A"/>
    <w:rsid w:val="00DA2A1E"/>
    <w:rsid w:val="00DA47F1"/>
    <w:rsid w:val="00DA61E6"/>
    <w:rsid w:val="00DA6976"/>
    <w:rsid w:val="00DA7D41"/>
    <w:rsid w:val="00DB13DD"/>
    <w:rsid w:val="00DB2E0E"/>
    <w:rsid w:val="00DB5B2F"/>
    <w:rsid w:val="00DB5B46"/>
    <w:rsid w:val="00DB6514"/>
    <w:rsid w:val="00DC031E"/>
    <w:rsid w:val="00DC1260"/>
    <w:rsid w:val="00DC208F"/>
    <w:rsid w:val="00DC215B"/>
    <w:rsid w:val="00DC247F"/>
    <w:rsid w:val="00DC2DCD"/>
    <w:rsid w:val="00DC4F62"/>
    <w:rsid w:val="00DC5D24"/>
    <w:rsid w:val="00DC6714"/>
    <w:rsid w:val="00DD1F3A"/>
    <w:rsid w:val="00DD702D"/>
    <w:rsid w:val="00DE0265"/>
    <w:rsid w:val="00DE03E8"/>
    <w:rsid w:val="00DE24D4"/>
    <w:rsid w:val="00DE2661"/>
    <w:rsid w:val="00DE7BA8"/>
    <w:rsid w:val="00DF102D"/>
    <w:rsid w:val="00DF26BA"/>
    <w:rsid w:val="00DF313A"/>
    <w:rsid w:val="00DF4224"/>
    <w:rsid w:val="00DF4451"/>
    <w:rsid w:val="00DF4D57"/>
    <w:rsid w:val="00DF58DA"/>
    <w:rsid w:val="00DF6AE6"/>
    <w:rsid w:val="00E01ED6"/>
    <w:rsid w:val="00E03463"/>
    <w:rsid w:val="00E0655A"/>
    <w:rsid w:val="00E06B6D"/>
    <w:rsid w:val="00E10710"/>
    <w:rsid w:val="00E1090F"/>
    <w:rsid w:val="00E10C93"/>
    <w:rsid w:val="00E10E74"/>
    <w:rsid w:val="00E146B8"/>
    <w:rsid w:val="00E14F35"/>
    <w:rsid w:val="00E150CA"/>
    <w:rsid w:val="00E15B35"/>
    <w:rsid w:val="00E2110F"/>
    <w:rsid w:val="00E2264A"/>
    <w:rsid w:val="00E24437"/>
    <w:rsid w:val="00E24F58"/>
    <w:rsid w:val="00E260E0"/>
    <w:rsid w:val="00E2613B"/>
    <w:rsid w:val="00E27FF9"/>
    <w:rsid w:val="00E312F8"/>
    <w:rsid w:val="00E31D40"/>
    <w:rsid w:val="00E323B3"/>
    <w:rsid w:val="00E339A2"/>
    <w:rsid w:val="00E33B91"/>
    <w:rsid w:val="00E3533F"/>
    <w:rsid w:val="00E4125F"/>
    <w:rsid w:val="00E41260"/>
    <w:rsid w:val="00E42A5D"/>
    <w:rsid w:val="00E42B69"/>
    <w:rsid w:val="00E42FD4"/>
    <w:rsid w:val="00E43EEB"/>
    <w:rsid w:val="00E444CB"/>
    <w:rsid w:val="00E4733B"/>
    <w:rsid w:val="00E50FFC"/>
    <w:rsid w:val="00E512EB"/>
    <w:rsid w:val="00E51375"/>
    <w:rsid w:val="00E533AB"/>
    <w:rsid w:val="00E53685"/>
    <w:rsid w:val="00E53C71"/>
    <w:rsid w:val="00E5401A"/>
    <w:rsid w:val="00E54042"/>
    <w:rsid w:val="00E55782"/>
    <w:rsid w:val="00E56AA9"/>
    <w:rsid w:val="00E60093"/>
    <w:rsid w:val="00E60E71"/>
    <w:rsid w:val="00E612C3"/>
    <w:rsid w:val="00E61A08"/>
    <w:rsid w:val="00E6219F"/>
    <w:rsid w:val="00E62DCC"/>
    <w:rsid w:val="00E64AE0"/>
    <w:rsid w:val="00E64ED2"/>
    <w:rsid w:val="00E71276"/>
    <w:rsid w:val="00E71C70"/>
    <w:rsid w:val="00E72F88"/>
    <w:rsid w:val="00E738C8"/>
    <w:rsid w:val="00E746A9"/>
    <w:rsid w:val="00E74DE9"/>
    <w:rsid w:val="00E779AA"/>
    <w:rsid w:val="00E81246"/>
    <w:rsid w:val="00E81FC3"/>
    <w:rsid w:val="00E822FA"/>
    <w:rsid w:val="00E84284"/>
    <w:rsid w:val="00E84541"/>
    <w:rsid w:val="00E854B8"/>
    <w:rsid w:val="00E9121C"/>
    <w:rsid w:val="00E925A4"/>
    <w:rsid w:val="00E92651"/>
    <w:rsid w:val="00E92F33"/>
    <w:rsid w:val="00E9349A"/>
    <w:rsid w:val="00E93D38"/>
    <w:rsid w:val="00E94890"/>
    <w:rsid w:val="00E952E7"/>
    <w:rsid w:val="00E95675"/>
    <w:rsid w:val="00E97971"/>
    <w:rsid w:val="00EA08D8"/>
    <w:rsid w:val="00EA2F2A"/>
    <w:rsid w:val="00EA342C"/>
    <w:rsid w:val="00EA5645"/>
    <w:rsid w:val="00EA6F3B"/>
    <w:rsid w:val="00EB0794"/>
    <w:rsid w:val="00EB1D72"/>
    <w:rsid w:val="00EB3385"/>
    <w:rsid w:val="00EB3649"/>
    <w:rsid w:val="00EB3962"/>
    <w:rsid w:val="00EB5134"/>
    <w:rsid w:val="00EB563E"/>
    <w:rsid w:val="00EC24D5"/>
    <w:rsid w:val="00EC25B8"/>
    <w:rsid w:val="00EC2DC9"/>
    <w:rsid w:val="00EC3C9C"/>
    <w:rsid w:val="00ED27FF"/>
    <w:rsid w:val="00ED3E48"/>
    <w:rsid w:val="00ED4C8B"/>
    <w:rsid w:val="00ED500B"/>
    <w:rsid w:val="00ED6594"/>
    <w:rsid w:val="00ED67D3"/>
    <w:rsid w:val="00ED7C8F"/>
    <w:rsid w:val="00EE01C9"/>
    <w:rsid w:val="00EE0A28"/>
    <w:rsid w:val="00EE0B61"/>
    <w:rsid w:val="00EE24BC"/>
    <w:rsid w:val="00EE3845"/>
    <w:rsid w:val="00EE3984"/>
    <w:rsid w:val="00EE4C98"/>
    <w:rsid w:val="00EE5637"/>
    <w:rsid w:val="00EE57D5"/>
    <w:rsid w:val="00EE6B5F"/>
    <w:rsid w:val="00EE7B14"/>
    <w:rsid w:val="00EF0C55"/>
    <w:rsid w:val="00EF1A58"/>
    <w:rsid w:val="00EF21B2"/>
    <w:rsid w:val="00EF342F"/>
    <w:rsid w:val="00EF5F74"/>
    <w:rsid w:val="00EF6003"/>
    <w:rsid w:val="00F013B8"/>
    <w:rsid w:val="00F01EBD"/>
    <w:rsid w:val="00F01FA8"/>
    <w:rsid w:val="00F028F0"/>
    <w:rsid w:val="00F06947"/>
    <w:rsid w:val="00F070CB"/>
    <w:rsid w:val="00F10DA5"/>
    <w:rsid w:val="00F12A1B"/>
    <w:rsid w:val="00F12EF6"/>
    <w:rsid w:val="00F134D3"/>
    <w:rsid w:val="00F15C60"/>
    <w:rsid w:val="00F17D79"/>
    <w:rsid w:val="00F21851"/>
    <w:rsid w:val="00F21FF2"/>
    <w:rsid w:val="00F224D5"/>
    <w:rsid w:val="00F22E0B"/>
    <w:rsid w:val="00F23134"/>
    <w:rsid w:val="00F25180"/>
    <w:rsid w:val="00F2670E"/>
    <w:rsid w:val="00F267CB"/>
    <w:rsid w:val="00F2733C"/>
    <w:rsid w:val="00F27757"/>
    <w:rsid w:val="00F31AC1"/>
    <w:rsid w:val="00F31FDB"/>
    <w:rsid w:val="00F32C6B"/>
    <w:rsid w:val="00F33961"/>
    <w:rsid w:val="00F3460A"/>
    <w:rsid w:val="00F36A6E"/>
    <w:rsid w:val="00F37FC6"/>
    <w:rsid w:val="00F41587"/>
    <w:rsid w:val="00F41DCB"/>
    <w:rsid w:val="00F41F23"/>
    <w:rsid w:val="00F439CC"/>
    <w:rsid w:val="00F441CC"/>
    <w:rsid w:val="00F45364"/>
    <w:rsid w:val="00F5088C"/>
    <w:rsid w:val="00F52F5E"/>
    <w:rsid w:val="00F54175"/>
    <w:rsid w:val="00F54E05"/>
    <w:rsid w:val="00F569BB"/>
    <w:rsid w:val="00F60EA4"/>
    <w:rsid w:val="00F63CA1"/>
    <w:rsid w:val="00F646B4"/>
    <w:rsid w:val="00F65585"/>
    <w:rsid w:val="00F70AF5"/>
    <w:rsid w:val="00F71742"/>
    <w:rsid w:val="00F718D2"/>
    <w:rsid w:val="00F71F64"/>
    <w:rsid w:val="00F738DF"/>
    <w:rsid w:val="00F73EF0"/>
    <w:rsid w:val="00F802EA"/>
    <w:rsid w:val="00F8123D"/>
    <w:rsid w:val="00F81B68"/>
    <w:rsid w:val="00F81C5E"/>
    <w:rsid w:val="00F822A8"/>
    <w:rsid w:val="00F8252B"/>
    <w:rsid w:val="00F83632"/>
    <w:rsid w:val="00F87962"/>
    <w:rsid w:val="00F90492"/>
    <w:rsid w:val="00F91BAF"/>
    <w:rsid w:val="00F92135"/>
    <w:rsid w:val="00F92525"/>
    <w:rsid w:val="00F9260E"/>
    <w:rsid w:val="00F956C3"/>
    <w:rsid w:val="00F95A18"/>
    <w:rsid w:val="00F972CC"/>
    <w:rsid w:val="00FA0440"/>
    <w:rsid w:val="00FA09D7"/>
    <w:rsid w:val="00FA0C89"/>
    <w:rsid w:val="00FA210A"/>
    <w:rsid w:val="00FA263B"/>
    <w:rsid w:val="00FA45D1"/>
    <w:rsid w:val="00FA55E8"/>
    <w:rsid w:val="00FA5828"/>
    <w:rsid w:val="00FA5FD0"/>
    <w:rsid w:val="00FA66A9"/>
    <w:rsid w:val="00FB074B"/>
    <w:rsid w:val="00FB1BB9"/>
    <w:rsid w:val="00FB1DB5"/>
    <w:rsid w:val="00FB1EA1"/>
    <w:rsid w:val="00FB22A6"/>
    <w:rsid w:val="00FB2D33"/>
    <w:rsid w:val="00FB34A4"/>
    <w:rsid w:val="00FC189E"/>
    <w:rsid w:val="00FC1BD4"/>
    <w:rsid w:val="00FC1D10"/>
    <w:rsid w:val="00FC2C9C"/>
    <w:rsid w:val="00FC2EF8"/>
    <w:rsid w:val="00FC4222"/>
    <w:rsid w:val="00FC5C4A"/>
    <w:rsid w:val="00FD0E77"/>
    <w:rsid w:val="00FD21AB"/>
    <w:rsid w:val="00FD26EF"/>
    <w:rsid w:val="00FD2A60"/>
    <w:rsid w:val="00FD311F"/>
    <w:rsid w:val="00FD3A34"/>
    <w:rsid w:val="00FD3F23"/>
    <w:rsid w:val="00FD653B"/>
    <w:rsid w:val="00FD68CA"/>
    <w:rsid w:val="00FD735D"/>
    <w:rsid w:val="00FD76D5"/>
    <w:rsid w:val="00FE0794"/>
    <w:rsid w:val="00FE4854"/>
    <w:rsid w:val="00FE4E70"/>
    <w:rsid w:val="00FF23E4"/>
    <w:rsid w:val="00FF2A74"/>
    <w:rsid w:val="00FF2DA6"/>
    <w:rsid w:val="00FF3A0E"/>
    <w:rsid w:val="00FF3B7B"/>
    <w:rsid w:val="00FF435A"/>
    <w:rsid w:val="00FF43B5"/>
    <w:rsid w:val="00FF4548"/>
    <w:rsid w:val="00FF4A82"/>
    <w:rsid w:val="00FF4D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annotation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1EF9"/>
    <w:rPr>
      <w:rFonts w:ascii="Times New Roman" w:eastAsia="Times New Roman" w:hAnsi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465644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46564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465644"/>
    <w:rPr>
      <w:rFonts w:ascii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uiPriority w:val="99"/>
    <w:rsid w:val="00465644"/>
    <w:rPr>
      <w:rFonts w:cs="Times New Roman"/>
    </w:rPr>
  </w:style>
  <w:style w:type="paragraph" w:customStyle="1" w:styleId="ConsPlusNormal">
    <w:name w:val="ConsPlusNormal"/>
    <w:uiPriority w:val="99"/>
    <w:rsid w:val="0046564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7">
    <w:name w:val="footer"/>
    <w:basedOn w:val="a"/>
    <w:link w:val="a8"/>
    <w:uiPriority w:val="99"/>
    <w:rsid w:val="0046564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465644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rsid w:val="0046564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465644"/>
    <w:rPr>
      <w:rFonts w:ascii="Tahoma" w:hAnsi="Tahoma" w:cs="Tahoma"/>
      <w:sz w:val="16"/>
      <w:szCs w:val="16"/>
      <w:lang w:eastAsia="ru-RU"/>
    </w:rPr>
  </w:style>
  <w:style w:type="character" w:styleId="ab">
    <w:name w:val="Strong"/>
    <w:basedOn w:val="a0"/>
    <w:uiPriority w:val="99"/>
    <w:qFormat/>
    <w:rsid w:val="00624403"/>
    <w:rPr>
      <w:rFonts w:cs="Times New Roman"/>
      <w:b/>
      <w:bCs/>
    </w:rPr>
  </w:style>
  <w:style w:type="paragraph" w:styleId="ac">
    <w:name w:val="Body Text"/>
    <w:basedOn w:val="a"/>
    <w:link w:val="ad"/>
    <w:uiPriority w:val="99"/>
    <w:rsid w:val="00914759"/>
    <w:pPr>
      <w:framePr w:hSpace="180" w:wrap="around" w:vAnchor="text" w:hAnchor="page" w:x="1681" w:y="235"/>
      <w:ind w:right="-1"/>
      <w:jc w:val="both"/>
    </w:pPr>
    <w:rPr>
      <w:rFonts w:ascii="Arial" w:hAnsi="Arial"/>
      <w:sz w:val="20"/>
      <w:szCs w:val="20"/>
    </w:rPr>
  </w:style>
  <w:style w:type="character" w:customStyle="1" w:styleId="ad">
    <w:name w:val="Основной текст Знак"/>
    <w:basedOn w:val="a0"/>
    <w:link w:val="ac"/>
    <w:uiPriority w:val="99"/>
    <w:semiHidden/>
    <w:rsid w:val="00DA2E19"/>
    <w:rPr>
      <w:rFonts w:ascii="Times New Roman" w:eastAsia="Times New Roman" w:hAnsi="Times New Roman"/>
      <w:sz w:val="28"/>
      <w:szCs w:val="24"/>
    </w:rPr>
  </w:style>
  <w:style w:type="character" w:styleId="ae">
    <w:name w:val="Hyperlink"/>
    <w:basedOn w:val="a0"/>
    <w:uiPriority w:val="99"/>
    <w:rsid w:val="00914759"/>
    <w:rPr>
      <w:rFonts w:cs="Times New Roman"/>
      <w:color w:val="0000FF"/>
      <w:u w:val="single"/>
    </w:rPr>
  </w:style>
  <w:style w:type="paragraph" w:styleId="af">
    <w:name w:val="No Spacing"/>
    <w:uiPriority w:val="99"/>
    <w:qFormat/>
    <w:rsid w:val="00B63850"/>
    <w:rPr>
      <w:rFonts w:ascii="Times New Roman" w:eastAsia="Times New Roman" w:hAnsi="Times New Roman"/>
      <w:sz w:val="28"/>
      <w:szCs w:val="24"/>
    </w:rPr>
  </w:style>
  <w:style w:type="character" w:customStyle="1" w:styleId="apple-style-span">
    <w:name w:val="apple-style-span"/>
    <w:basedOn w:val="a0"/>
    <w:uiPriority w:val="99"/>
    <w:rsid w:val="00537471"/>
    <w:rPr>
      <w:rFonts w:cs="Times New Roman"/>
    </w:rPr>
  </w:style>
  <w:style w:type="paragraph" w:styleId="af0">
    <w:name w:val="List Paragraph"/>
    <w:basedOn w:val="a"/>
    <w:uiPriority w:val="99"/>
    <w:qFormat/>
    <w:rsid w:val="00C6174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1">
    <w:name w:val="annotation reference"/>
    <w:basedOn w:val="a0"/>
    <w:rsid w:val="00F71742"/>
    <w:rPr>
      <w:sz w:val="16"/>
      <w:szCs w:val="16"/>
    </w:rPr>
  </w:style>
  <w:style w:type="paragraph" w:styleId="af2">
    <w:name w:val="annotation text"/>
    <w:basedOn w:val="a"/>
    <w:link w:val="af3"/>
    <w:uiPriority w:val="99"/>
    <w:rsid w:val="00F71742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rsid w:val="00F71742"/>
    <w:rPr>
      <w:rFonts w:ascii="Times New Roman" w:eastAsia="Times New Roman" w:hAnsi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annotation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1EF9"/>
    <w:rPr>
      <w:rFonts w:ascii="Times New Roman" w:eastAsia="Times New Roman" w:hAnsi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465644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46564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465644"/>
    <w:rPr>
      <w:rFonts w:ascii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uiPriority w:val="99"/>
    <w:rsid w:val="00465644"/>
    <w:rPr>
      <w:rFonts w:cs="Times New Roman"/>
    </w:rPr>
  </w:style>
  <w:style w:type="paragraph" w:customStyle="1" w:styleId="ConsPlusNormal">
    <w:name w:val="ConsPlusNormal"/>
    <w:uiPriority w:val="99"/>
    <w:rsid w:val="0046564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7">
    <w:name w:val="footer"/>
    <w:basedOn w:val="a"/>
    <w:link w:val="a8"/>
    <w:uiPriority w:val="99"/>
    <w:rsid w:val="0046564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465644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rsid w:val="0046564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465644"/>
    <w:rPr>
      <w:rFonts w:ascii="Tahoma" w:hAnsi="Tahoma" w:cs="Tahoma"/>
      <w:sz w:val="16"/>
      <w:szCs w:val="16"/>
      <w:lang w:eastAsia="ru-RU"/>
    </w:rPr>
  </w:style>
  <w:style w:type="character" w:styleId="ab">
    <w:name w:val="Strong"/>
    <w:basedOn w:val="a0"/>
    <w:uiPriority w:val="99"/>
    <w:qFormat/>
    <w:rsid w:val="00624403"/>
    <w:rPr>
      <w:rFonts w:cs="Times New Roman"/>
      <w:b/>
      <w:bCs/>
    </w:rPr>
  </w:style>
  <w:style w:type="paragraph" w:styleId="ac">
    <w:name w:val="Body Text"/>
    <w:basedOn w:val="a"/>
    <w:link w:val="ad"/>
    <w:uiPriority w:val="99"/>
    <w:rsid w:val="00914759"/>
    <w:pPr>
      <w:framePr w:hSpace="180" w:wrap="around" w:vAnchor="text" w:hAnchor="page" w:x="1681" w:y="235"/>
      <w:ind w:right="-1"/>
      <w:jc w:val="both"/>
    </w:pPr>
    <w:rPr>
      <w:rFonts w:ascii="Arial" w:hAnsi="Arial"/>
      <w:sz w:val="20"/>
      <w:szCs w:val="20"/>
    </w:rPr>
  </w:style>
  <w:style w:type="character" w:customStyle="1" w:styleId="ad">
    <w:name w:val="Основной текст Знак"/>
    <w:basedOn w:val="a0"/>
    <w:link w:val="ac"/>
    <w:uiPriority w:val="99"/>
    <w:semiHidden/>
    <w:rsid w:val="00DA2E19"/>
    <w:rPr>
      <w:rFonts w:ascii="Times New Roman" w:eastAsia="Times New Roman" w:hAnsi="Times New Roman"/>
      <w:sz w:val="28"/>
      <w:szCs w:val="24"/>
    </w:rPr>
  </w:style>
  <w:style w:type="character" w:styleId="ae">
    <w:name w:val="Hyperlink"/>
    <w:basedOn w:val="a0"/>
    <w:uiPriority w:val="99"/>
    <w:rsid w:val="00914759"/>
    <w:rPr>
      <w:rFonts w:cs="Times New Roman"/>
      <w:color w:val="0000FF"/>
      <w:u w:val="single"/>
    </w:rPr>
  </w:style>
  <w:style w:type="paragraph" w:styleId="af">
    <w:name w:val="No Spacing"/>
    <w:uiPriority w:val="99"/>
    <w:qFormat/>
    <w:rsid w:val="00B63850"/>
    <w:rPr>
      <w:rFonts w:ascii="Times New Roman" w:eastAsia="Times New Roman" w:hAnsi="Times New Roman"/>
      <w:sz w:val="28"/>
      <w:szCs w:val="24"/>
    </w:rPr>
  </w:style>
  <w:style w:type="character" w:customStyle="1" w:styleId="apple-style-span">
    <w:name w:val="apple-style-span"/>
    <w:basedOn w:val="a0"/>
    <w:uiPriority w:val="99"/>
    <w:rsid w:val="00537471"/>
    <w:rPr>
      <w:rFonts w:cs="Times New Roman"/>
    </w:rPr>
  </w:style>
  <w:style w:type="paragraph" w:styleId="af0">
    <w:name w:val="List Paragraph"/>
    <w:basedOn w:val="a"/>
    <w:uiPriority w:val="99"/>
    <w:qFormat/>
    <w:rsid w:val="00C6174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1">
    <w:name w:val="annotation reference"/>
    <w:basedOn w:val="a0"/>
    <w:rsid w:val="00F71742"/>
    <w:rPr>
      <w:sz w:val="16"/>
      <w:szCs w:val="16"/>
    </w:rPr>
  </w:style>
  <w:style w:type="paragraph" w:styleId="af2">
    <w:name w:val="annotation text"/>
    <w:basedOn w:val="a"/>
    <w:link w:val="af3"/>
    <w:uiPriority w:val="99"/>
    <w:rsid w:val="00F71742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rsid w:val="00F71742"/>
    <w:rPr>
      <w:rFonts w:ascii="Times New Roman" w:eastAsia="Times New Roman" w:hAnsi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8496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9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496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9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49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496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9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496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9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496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9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EC9B50-6BC7-46F9-B410-9F1EE8F5E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00</Words>
  <Characters>4008</Characters>
  <Application>Microsoft Office Word</Application>
  <DocSecurity>0</DocSecurity>
  <Lines>33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4</vt:lpstr>
    </vt:vector>
  </TitlesOfParts>
  <Company>Hewlett-Packard</Company>
  <LinksUpToDate>false</LinksUpToDate>
  <CharactersWithSpaces>45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4</dc:title>
  <dc:creator>Черняева</dc:creator>
  <cp:lastModifiedBy>secretar</cp:lastModifiedBy>
  <cp:revision>3</cp:revision>
  <cp:lastPrinted>2014-07-08T08:10:00Z</cp:lastPrinted>
  <dcterms:created xsi:type="dcterms:W3CDTF">2014-07-08T08:08:00Z</dcterms:created>
  <dcterms:modified xsi:type="dcterms:W3CDTF">2014-07-08T08:10:00Z</dcterms:modified>
</cp:coreProperties>
</file>